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79" w:rsidRDefault="00F02CC5" w:rsidP="00FB719D">
      <w:pPr>
        <w:jc w:val="center"/>
        <w:rPr>
          <w:rFonts w:cs="Arial"/>
          <w:b/>
          <w:szCs w:val="24"/>
          <w:lang w:val="en-GB"/>
        </w:rPr>
      </w:pPr>
      <w:r>
        <w:rPr>
          <w:rFonts w:cs="Arial"/>
          <w:b/>
          <w:szCs w:val="24"/>
          <w:lang w:val="en-GB"/>
        </w:rPr>
        <w:t>First</w:t>
      </w:r>
      <w:r w:rsidR="00EC6D7D">
        <w:rPr>
          <w:rFonts w:cs="Arial"/>
          <w:b/>
          <w:szCs w:val="24"/>
          <w:lang w:val="en-GB"/>
        </w:rPr>
        <w:t xml:space="preserve"> </w:t>
      </w:r>
      <w:r w:rsidR="00681B75">
        <w:rPr>
          <w:rFonts w:cs="Arial"/>
          <w:b/>
          <w:szCs w:val="24"/>
          <w:lang w:val="en-GB"/>
        </w:rPr>
        <w:t xml:space="preserve">Worlddidac </w:t>
      </w:r>
      <w:r w:rsidR="00BE637A" w:rsidRPr="007A30DF">
        <w:rPr>
          <w:rFonts w:cs="Arial"/>
          <w:b/>
          <w:szCs w:val="24"/>
          <w:lang w:val="en-GB"/>
        </w:rPr>
        <w:t>Council Meeting</w:t>
      </w:r>
      <w:r w:rsidR="00EC6D7D">
        <w:rPr>
          <w:rFonts w:cs="Arial"/>
          <w:b/>
          <w:szCs w:val="24"/>
          <w:lang w:val="en-GB"/>
        </w:rPr>
        <w:t xml:space="preserve"> </w:t>
      </w:r>
      <w:r w:rsidR="00FB719D">
        <w:rPr>
          <w:rFonts w:cs="Arial"/>
          <w:b/>
          <w:szCs w:val="24"/>
          <w:lang w:val="en-GB"/>
        </w:rPr>
        <w:t xml:space="preserve">of </w:t>
      </w:r>
      <w:r>
        <w:rPr>
          <w:rFonts w:cs="Arial"/>
          <w:b/>
          <w:szCs w:val="24"/>
          <w:lang w:val="en-GB"/>
        </w:rPr>
        <w:t>2018</w:t>
      </w:r>
    </w:p>
    <w:p w:rsidR="00681B75" w:rsidRDefault="00681B75" w:rsidP="00FB719D">
      <w:pPr>
        <w:jc w:val="center"/>
        <w:rPr>
          <w:rFonts w:cs="Arial"/>
          <w:b/>
          <w:szCs w:val="24"/>
          <w:lang w:val="en-GB"/>
        </w:rPr>
      </w:pPr>
      <w:r>
        <w:rPr>
          <w:rFonts w:cs="Arial"/>
          <w:b/>
          <w:szCs w:val="24"/>
          <w:lang w:val="en-GB"/>
        </w:rPr>
        <w:t>Summary</w:t>
      </w:r>
    </w:p>
    <w:p w:rsidR="002F6954" w:rsidRPr="00F02CC5" w:rsidRDefault="002F6954" w:rsidP="00980574">
      <w:pPr>
        <w:rPr>
          <w:rFonts w:cs="Arial"/>
          <w:b/>
          <w:szCs w:val="20"/>
          <w:lang w:val="en-GB"/>
        </w:rPr>
      </w:pPr>
      <w:r w:rsidRPr="002F6954">
        <w:rPr>
          <w:rFonts w:cs="Arial"/>
          <w:lang w:val="en-GB"/>
        </w:rPr>
        <w:t xml:space="preserve">The </w:t>
      </w:r>
      <w:r w:rsidR="00F02CC5">
        <w:rPr>
          <w:rFonts w:cs="Arial"/>
          <w:lang w:val="en-GB"/>
        </w:rPr>
        <w:t>first</w:t>
      </w:r>
      <w:r w:rsidRPr="002F6954">
        <w:rPr>
          <w:rFonts w:cs="Arial"/>
          <w:lang w:val="en-GB"/>
        </w:rPr>
        <w:t xml:space="preserve"> Wo</w:t>
      </w:r>
      <w:r w:rsidR="00F02CC5">
        <w:rPr>
          <w:rFonts w:cs="Arial"/>
          <w:lang w:val="en-GB"/>
        </w:rPr>
        <w:t xml:space="preserve">rlddidac Council Meeting of 2018 took place on </w:t>
      </w:r>
      <w:r w:rsidR="00F02CC5" w:rsidRPr="00FB2452">
        <w:rPr>
          <w:rFonts w:cs="Arial"/>
          <w:szCs w:val="20"/>
          <w:lang w:val="en-GB"/>
        </w:rPr>
        <w:t>March 2</w:t>
      </w:r>
      <w:r w:rsidR="00F02CC5" w:rsidRPr="00FB2452">
        <w:rPr>
          <w:rFonts w:cs="Arial"/>
          <w:szCs w:val="20"/>
          <w:vertAlign w:val="superscript"/>
          <w:lang w:val="en-GB"/>
        </w:rPr>
        <w:t>nd</w:t>
      </w:r>
      <w:r w:rsidR="00F02CC5" w:rsidRPr="00FB2452">
        <w:rPr>
          <w:rFonts w:cs="Arial"/>
          <w:szCs w:val="20"/>
          <w:lang w:val="en-GB"/>
        </w:rPr>
        <w:t xml:space="preserve"> 2018</w:t>
      </w:r>
      <w:r w:rsidR="00FB2452" w:rsidRPr="00FB2452">
        <w:rPr>
          <w:rFonts w:cs="Arial"/>
          <w:szCs w:val="20"/>
          <w:lang w:val="en-GB"/>
        </w:rPr>
        <w:t xml:space="preserve"> at</w:t>
      </w:r>
      <w:r w:rsidR="00F02CC5" w:rsidRPr="00FB2452">
        <w:rPr>
          <w:rFonts w:cs="Arial"/>
          <w:szCs w:val="20"/>
          <w:lang w:val="en-GB"/>
        </w:rPr>
        <w:t xml:space="preserve"> The H Hotel, Dubai, UAE</w:t>
      </w:r>
      <w:r w:rsidRPr="00FB2452">
        <w:rPr>
          <w:rFonts w:cs="Arial"/>
          <w:lang w:val="en-GB"/>
        </w:rPr>
        <w:t xml:space="preserve">, directly </w:t>
      </w:r>
      <w:r w:rsidR="005D05BA">
        <w:rPr>
          <w:rFonts w:cs="Arial"/>
          <w:lang w:val="en-GB"/>
        </w:rPr>
        <w:t xml:space="preserve">after the </w:t>
      </w:r>
      <w:r w:rsidR="00F02CC5" w:rsidRPr="00FB2452">
        <w:rPr>
          <w:rFonts w:cs="Arial"/>
          <w:lang w:val="en-GB"/>
        </w:rPr>
        <w:t xml:space="preserve">GESS Dubai exhibition. </w:t>
      </w:r>
      <w:proofErr w:type="spellStart"/>
      <w:r w:rsidRPr="00FB2452">
        <w:rPr>
          <w:rFonts w:cs="Arial"/>
          <w:lang w:val="en-GB"/>
        </w:rPr>
        <w:t>Worlddidac</w:t>
      </w:r>
      <w:r w:rsidR="00117F93">
        <w:rPr>
          <w:rFonts w:cs="Arial"/>
          <w:lang w:val="en-GB"/>
        </w:rPr>
        <w:t>’s</w:t>
      </w:r>
      <w:proofErr w:type="spellEnd"/>
      <w:r w:rsidRPr="00FB2452">
        <w:rPr>
          <w:rFonts w:cs="Arial"/>
          <w:lang w:val="en-GB"/>
        </w:rPr>
        <w:t xml:space="preserve"> Director General</w:t>
      </w:r>
      <w:r w:rsidR="00EA37F2">
        <w:rPr>
          <w:rFonts w:cs="Arial"/>
          <w:lang w:val="en-GB"/>
        </w:rPr>
        <w:t>,</w:t>
      </w:r>
      <w:r w:rsidRPr="00FB2452">
        <w:rPr>
          <w:rFonts w:cs="Arial"/>
          <w:lang w:val="en-GB"/>
        </w:rPr>
        <w:t xml:space="preserve"> Danny Gauch, welcomed President Chula </w:t>
      </w:r>
      <w:proofErr w:type="spellStart"/>
      <w:r w:rsidRPr="00FB2452">
        <w:rPr>
          <w:rFonts w:cs="Arial"/>
          <w:lang w:val="en-GB"/>
        </w:rPr>
        <w:t>Gangoda</w:t>
      </w:r>
      <w:proofErr w:type="spellEnd"/>
      <w:r w:rsidRPr="00FB2452">
        <w:rPr>
          <w:rFonts w:cs="Arial"/>
          <w:lang w:val="en-GB"/>
        </w:rPr>
        <w:t xml:space="preserve">, </w:t>
      </w:r>
      <w:r w:rsidR="00F02CC5" w:rsidRPr="00FB2452">
        <w:rPr>
          <w:rFonts w:cs="Arial"/>
          <w:lang w:val="en-GB"/>
        </w:rPr>
        <w:t>Vice-President Nader Imani</w:t>
      </w:r>
      <w:r w:rsidRPr="00FB2452">
        <w:rPr>
          <w:rFonts w:cs="Arial"/>
          <w:lang w:val="en-GB"/>
        </w:rPr>
        <w:t>, and Council members</w:t>
      </w:r>
      <w:r w:rsidR="00A759B7" w:rsidRPr="00FB2452">
        <w:rPr>
          <w:rFonts w:cs="Arial"/>
          <w:lang w:val="en-GB"/>
        </w:rPr>
        <w:t xml:space="preserve"> Steven McKee</w:t>
      </w:r>
      <w:r w:rsidR="00A759B7">
        <w:rPr>
          <w:rFonts w:cs="Arial"/>
          <w:lang w:val="en-GB"/>
        </w:rPr>
        <w:t xml:space="preserve">, </w:t>
      </w:r>
      <w:proofErr w:type="spellStart"/>
      <w:r w:rsidR="00A759B7">
        <w:rPr>
          <w:rFonts w:cs="Arial"/>
          <w:lang w:val="en-GB"/>
        </w:rPr>
        <w:t>Juha</w:t>
      </w:r>
      <w:proofErr w:type="spellEnd"/>
      <w:r w:rsidR="00A759B7">
        <w:rPr>
          <w:rFonts w:cs="Arial"/>
          <w:lang w:val="en-GB"/>
        </w:rPr>
        <w:t xml:space="preserve"> </w:t>
      </w:r>
      <w:proofErr w:type="spellStart"/>
      <w:r w:rsidR="00A759B7">
        <w:rPr>
          <w:rFonts w:cs="Arial"/>
          <w:lang w:val="en-GB"/>
        </w:rPr>
        <w:t>Merinen</w:t>
      </w:r>
      <w:proofErr w:type="spellEnd"/>
      <w:r w:rsidRPr="002F6954">
        <w:rPr>
          <w:rFonts w:cs="Arial"/>
          <w:lang w:val="en-GB"/>
        </w:rPr>
        <w:t xml:space="preserve">, </w:t>
      </w:r>
      <w:proofErr w:type="spellStart"/>
      <w:r w:rsidR="00F02CC5">
        <w:rPr>
          <w:rFonts w:cs="Arial"/>
          <w:lang w:val="en-GB"/>
        </w:rPr>
        <w:t>Valeriy</w:t>
      </w:r>
      <w:proofErr w:type="spellEnd"/>
      <w:r w:rsidR="00F02CC5">
        <w:rPr>
          <w:rFonts w:cs="Arial"/>
          <w:lang w:val="en-GB"/>
        </w:rPr>
        <w:t xml:space="preserve"> </w:t>
      </w:r>
      <w:proofErr w:type="spellStart"/>
      <w:r w:rsidR="00F02CC5">
        <w:rPr>
          <w:rFonts w:cs="Arial"/>
          <w:lang w:val="en-GB"/>
        </w:rPr>
        <w:t>Lebedev</w:t>
      </w:r>
      <w:proofErr w:type="spellEnd"/>
      <w:r w:rsidR="00F02CC5">
        <w:rPr>
          <w:rFonts w:cs="Arial"/>
          <w:lang w:val="en-GB"/>
        </w:rPr>
        <w:t xml:space="preserve"> </w:t>
      </w:r>
      <w:r w:rsidRPr="002F6954">
        <w:rPr>
          <w:rFonts w:cs="Arial"/>
          <w:lang w:val="en-GB"/>
        </w:rPr>
        <w:t xml:space="preserve">and </w:t>
      </w:r>
      <w:r w:rsidR="00F02CC5">
        <w:rPr>
          <w:rFonts w:eastAsia="Times New Roman" w:cs="Arial"/>
          <w:lang w:val="it-IT"/>
        </w:rPr>
        <w:t>Michael Koltai</w:t>
      </w:r>
      <w:r w:rsidR="00A759B7" w:rsidRPr="00F8648C">
        <w:rPr>
          <w:rFonts w:eastAsia="Times New Roman" w:cs="Arial"/>
          <w:lang w:val="it-IT"/>
        </w:rPr>
        <w:t xml:space="preserve"> </w:t>
      </w:r>
      <w:r w:rsidRPr="002F6954">
        <w:rPr>
          <w:rFonts w:cs="Arial"/>
          <w:lang w:val="en-GB"/>
        </w:rPr>
        <w:t>to the meeting</w:t>
      </w:r>
      <w:r w:rsidR="00A759B7">
        <w:rPr>
          <w:rFonts w:cs="Arial"/>
          <w:lang w:val="en-GB"/>
        </w:rPr>
        <w:t>.</w:t>
      </w:r>
    </w:p>
    <w:p w:rsidR="00166827" w:rsidRDefault="00F5111A" w:rsidP="00A163F0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Early in 2018, </w:t>
      </w:r>
      <w:r w:rsidR="006374D0" w:rsidRPr="0094645B">
        <w:rPr>
          <w:rFonts w:cs="Arial"/>
          <w:lang w:val="en-GB"/>
        </w:rPr>
        <w:t>Worlddidac adopted a tiered membership structure allowing members to select the</w:t>
      </w:r>
      <w:r w:rsidR="00117F93">
        <w:rPr>
          <w:rFonts w:cs="Arial"/>
          <w:lang w:val="en-GB"/>
        </w:rPr>
        <w:t>ir</w:t>
      </w:r>
      <w:r w:rsidR="006374D0" w:rsidRPr="0094645B">
        <w:rPr>
          <w:rFonts w:cs="Arial"/>
          <w:lang w:val="en-GB"/>
        </w:rPr>
        <w:t xml:space="preserve"> most optimal type of membership</w:t>
      </w:r>
      <w:r>
        <w:rPr>
          <w:rFonts w:cs="Arial"/>
          <w:lang w:val="en-GB"/>
        </w:rPr>
        <w:t>,</w:t>
      </w:r>
      <w:r w:rsidR="006374D0" w:rsidRPr="0094645B">
        <w:rPr>
          <w:rFonts w:cs="Arial"/>
          <w:lang w:val="en-GB"/>
        </w:rPr>
        <w:t xml:space="preserve"> thereby enabling them to choose from either Basic; Silver; Gold; or Platinum levels</w:t>
      </w:r>
      <w:r w:rsidR="0094645B" w:rsidRPr="0094645B">
        <w:rPr>
          <w:rFonts w:cs="Arial"/>
          <w:lang w:val="en-GB"/>
        </w:rPr>
        <w:t>.</w:t>
      </w:r>
      <w:r w:rsidR="006374D0" w:rsidRPr="0094645B">
        <w:rPr>
          <w:rFonts w:cs="Arial"/>
          <w:lang w:val="en-GB"/>
        </w:rPr>
        <w:t xml:space="preserve"> </w:t>
      </w:r>
      <w:r w:rsidR="00006C4D" w:rsidRPr="0094645B">
        <w:rPr>
          <w:rFonts w:cs="Arial"/>
          <w:lang w:val="en-GB"/>
        </w:rPr>
        <w:t>Th</w:t>
      </w:r>
      <w:r w:rsidR="006374D0" w:rsidRPr="0094645B">
        <w:rPr>
          <w:rFonts w:cs="Arial"/>
          <w:lang w:val="en-GB"/>
        </w:rPr>
        <w:t>is</w:t>
      </w:r>
      <w:r w:rsidR="00006C4D" w:rsidRPr="0094645B">
        <w:rPr>
          <w:rFonts w:cs="Arial"/>
          <w:lang w:val="en-GB"/>
        </w:rPr>
        <w:t xml:space="preserve"> recent implementation of the new membership levels has received positive reaction from both </w:t>
      </w:r>
      <w:r w:rsidR="006374D0" w:rsidRPr="0094645B">
        <w:rPr>
          <w:rFonts w:cs="Arial"/>
          <w:lang w:val="en-GB"/>
        </w:rPr>
        <w:t>e</w:t>
      </w:r>
      <w:r w:rsidR="00006C4D" w:rsidRPr="0094645B">
        <w:rPr>
          <w:rFonts w:cs="Arial"/>
          <w:lang w:val="en-GB"/>
        </w:rPr>
        <w:t>x-members and possible new potentials.</w:t>
      </w:r>
      <w:r w:rsidR="0094645B">
        <w:rPr>
          <w:rFonts w:cs="Arial"/>
          <w:lang w:val="en-GB"/>
        </w:rPr>
        <w:t xml:space="preserve"> </w:t>
      </w:r>
      <w:r w:rsidR="00166827" w:rsidRPr="0094645B">
        <w:rPr>
          <w:rFonts w:cs="Arial"/>
          <w:lang w:val="en-GB"/>
        </w:rPr>
        <w:t xml:space="preserve">Daniel Gauch introduced </w:t>
      </w:r>
      <w:r w:rsidR="00A163F0" w:rsidRPr="0094645B">
        <w:rPr>
          <w:rFonts w:cs="Arial"/>
          <w:lang w:val="en-GB"/>
        </w:rPr>
        <w:t xml:space="preserve">the Council </w:t>
      </w:r>
      <w:r w:rsidR="0094645B" w:rsidRPr="0094645B">
        <w:rPr>
          <w:rFonts w:cs="Arial"/>
          <w:lang w:val="en-GB"/>
        </w:rPr>
        <w:t xml:space="preserve">to the very FIRST </w:t>
      </w:r>
      <w:r w:rsidR="00166827" w:rsidRPr="0094645B">
        <w:rPr>
          <w:rFonts w:cs="Arial"/>
          <w:lang w:val="en-GB"/>
        </w:rPr>
        <w:t>Platinum Members</w:t>
      </w:r>
      <w:r w:rsidR="0094645B" w:rsidRPr="0094645B">
        <w:rPr>
          <w:rFonts w:cs="Arial"/>
          <w:lang w:val="en-GB"/>
        </w:rPr>
        <w:t xml:space="preserve"> -</w:t>
      </w:r>
      <w:r w:rsidR="00166827" w:rsidRPr="0094645B">
        <w:rPr>
          <w:rFonts w:cs="Arial"/>
          <w:lang w:val="en-GB"/>
        </w:rPr>
        <w:t xml:space="preserve"> DBG </w:t>
      </w:r>
      <w:proofErr w:type="spellStart"/>
      <w:r w:rsidR="00166827" w:rsidRPr="0094645B">
        <w:rPr>
          <w:rFonts w:cs="Arial"/>
          <w:lang w:val="en-GB"/>
        </w:rPr>
        <w:t>Gangoda</w:t>
      </w:r>
      <w:proofErr w:type="spellEnd"/>
      <w:r w:rsidR="00166827" w:rsidRPr="0094645B">
        <w:rPr>
          <w:rFonts w:cs="Arial"/>
          <w:lang w:val="en-GB"/>
        </w:rPr>
        <w:t xml:space="preserve">, </w:t>
      </w:r>
      <w:proofErr w:type="spellStart"/>
      <w:r w:rsidR="00166827" w:rsidRPr="0094645B">
        <w:rPr>
          <w:rFonts w:cs="Arial"/>
          <w:lang w:val="en-GB"/>
        </w:rPr>
        <w:t>Edibon</w:t>
      </w:r>
      <w:proofErr w:type="spellEnd"/>
      <w:r w:rsidR="00166827" w:rsidRPr="0094645B">
        <w:rPr>
          <w:rFonts w:cs="Arial"/>
          <w:lang w:val="en-GB"/>
        </w:rPr>
        <w:t xml:space="preserve"> and </w:t>
      </w:r>
      <w:proofErr w:type="spellStart"/>
      <w:r w:rsidR="00166827" w:rsidRPr="0094645B">
        <w:rPr>
          <w:rFonts w:cs="Arial"/>
          <w:lang w:val="en-GB"/>
        </w:rPr>
        <w:t>Arihant</w:t>
      </w:r>
      <w:proofErr w:type="spellEnd"/>
      <w:r w:rsidR="00166827" w:rsidRPr="0094645B">
        <w:rPr>
          <w:rFonts w:cs="Arial"/>
          <w:lang w:val="en-GB"/>
        </w:rPr>
        <w:t xml:space="preserve"> Industries</w:t>
      </w:r>
      <w:r w:rsidR="00117F93">
        <w:rPr>
          <w:rFonts w:cs="Arial"/>
          <w:lang w:val="en-GB"/>
        </w:rPr>
        <w:t xml:space="preserve">, </w:t>
      </w:r>
      <w:r w:rsidR="0094645B" w:rsidRPr="0094645B">
        <w:rPr>
          <w:rFonts w:cs="Arial"/>
          <w:lang w:val="en-GB"/>
        </w:rPr>
        <w:t xml:space="preserve"> their show of good faith was commended</w:t>
      </w:r>
      <w:r w:rsidR="00166827" w:rsidRPr="0094645B">
        <w:rPr>
          <w:rFonts w:cs="Arial"/>
          <w:lang w:val="en-GB"/>
        </w:rPr>
        <w:t>.</w:t>
      </w:r>
    </w:p>
    <w:p w:rsidR="00FB2452" w:rsidRDefault="00FB2452" w:rsidP="00FB2452">
      <w:pPr>
        <w:tabs>
          <w:tab w:val="right" w:pos="10348"/>
        </w:tabs>
        <w:spacing w:after="0"/>
        <w:rPr>
          <w:color w:val="4F81BD" w:themeColor="accent1"/>
          <w:szCs w:val="20"/>
          <w:lang w:val="en-CA"/>
        </w:rPr>
      </w:pPr>
      <w:proofErr w:type="spellStart"/>
      <w:r>
        <w:rPr>
          <w:szCs w:val="20"/>
          <w:lang w:val="en-CA"/>
        </w:rPr>
        <w:t>Worlddidac</w:t>
      </w:r>
      <w:proofErr w:type="spellEnd"/>
      <w:r w:rsidRPr="00121E4C">
        <w:rPr>
          <w:szCs w:val="20"/>
          <w:lang w:val="en-CA"/>
        </w:rPr>
        <w:t xml:space="preserve"> recognize</w:t>
      </w:r>
      <w:r>
        <w:rPr>
          <w:szCs w:val="20"/>
          <w:lang w:val="en-CA"/>
        </w:rPr>
        <w:t>s</w:t>
      </w:r>
      <w:r w:rsidRPr="00121E4C">
        <w:rPr>
          <w:szCs w:val="20"/>
          <w:lang w:val="en-CA"/>
        </w:rPr>
        <w:t xml:space="preserve"> the potential achieved when entities cooperate toward a commo</w:t>
      </w:r>
      <w:r>
        <w:rPr>
          <w:szCs w:val="20"/>
          <w:lang w:val="en-CA"/>
        </w:rPr>
        <w:t>n goal</w:t>
      </w:r>
      <w:r w:rsidR="00FB23F8">
        <w:rPr>
          <w:szCs w:val="20"/>
          <w:lang w:val="en-CA"/>
        </w:rPr>
        <w:t xml:space="preserve">, because of </w:t>
      </w:r>
      <w:r>
        <w:rPr>
          <w:szCs w:val="20"/>
          <w:lang w:val="en-CA"/>
        </w:rPr>
        <w:t>this, it sees</w:t>
      </w:r>
      <w:r w:rsidRPr="00121E4C">
        <w:rPr>
          <w:szCs w:val="20"/>
          <w:lang w:val="en-CA"/>
        </w:rPr>
        <w:t xml:space="preserve"> the need for worldwide educational associations to work together in advancing the world of education</w:t>
      </w:r>
      <w:r w:rsidR="00FB23F8">
        <w:rPr>
          <w:szCs w:val="20"/>
          <w:lang w:val="en-CA"/>
        </w:rPr>
        <w:t xml:space="preserve"> and as a result </w:t>
      </w:r>
      <w:proofErr w:type="spellStart"/>
      <w:r w:rsidRPr="00121E4C">
        <w:rPr>
          <w:szCs w:val="20"/>
          <w:lang w:val="en-CA"/>
        </w:rPr>
        <w:t>Worlddidac</w:t>
      </w:r>
      <w:proofErr w:type="spellEnd"/>
      <w:r w:rsidRPr="00121E4C">
        <w:rPr>
          <w:szCs w:val="20"/>
          <w:lang w:val="en-CA"/>
        </w:rPr>
        <w:t xml:space="preserve"> is inviting associations around the world to affiliate</w:t>
      </w:r>
      <w:r w:rsidR="00FB23F8">
        <w:rPr>
          <w:szCs w:val="20"/>
          <w:lang w:val="en-CA"/>
        </w:rPr>
        <w:t xml:space="preserve"> and by doing so </w:t>
      </w:r>
      <w:r w:rsidRPr="00121E4C">
        <w:rPr>
          <w:szCs w:val="20"/>
          <w:lang w:val="en-CA"/>
        </w:rPr>
        <w:t>strengthen the networks of all involved.</w:t>
      </w:r>
      <w:r>
        <w:rPr>
          <w:szCs w:val="20"/>
          <w:lang w:val="en-CA"/>
        </w:rPr>
        <w:t xml:space="preserve"> The main</w:t>
      </w:r>
      <w:r w:rsidRPr="00121E4C">
        <w:rPr>
          <w:szCs w:val="20"/>
          <w:lang w:val="en-CA"/>
        </w:rPr>
        <w:t xml:space="preserve"> goal is to unite everyone</w:t>
      </w:r>
      <w:r>
        <w:rPr>
          <w:szCs w:val="20"/>
          <w:lang w:val="en-CA"/>
        </w:rPr>
        <w:t xml:space="preserve"> so that together </w:t>
      </w:r>
      <w:r w:rsidRPr="00121E4C">
        <w:rPr>
          <w:szCs w:val="20"/>
          <w:lang w:val="en-CA"/>
        </w:rPr>
        <w:t xml:space="preserve">the needs of the education market </w:t>
      </w:r>
      <w:r>
        <w:rPr>
          <w:szCs w:val="20"/>
          <w:lang w:val="en-CA"/>
        </w:rPr>
        <w:t xml:space="preserve">can be tackled </w:t>
      </w:r>
      <w:r w:rsidRPr="00121E4C">
        <w:rPr>
          <w:szCs w:val="20"/>
          <w:lang w:val="en-CA"/>
        </w:rPr>
        <w:t>efficiently and effectively.</w:t>
      </w:r>
    </w:p>
    <w:p w:rsidR="00FB2452" w:rsidRPr="00FB2452" w:rsidRDefault="00FB2452" w:rsidP="00FB2452">
      <w:pPr>
        <w:tabs>
          <w:tab w:val="right" w:pos="10348"/>
        </w:tabs>
        <w:spacing w:after="0"/>
        <w:rPr>
          <w:color w:val="4F81BD" w:themeColor="accent1"/>
          <w:szCs w:val="20"/>
          <w:lang w:val="en-CA"/>
        </w:rPr>
      </w:pPr>
    </w:p>
    <w:p w:rsidR="00DA66E6" w:rsidRPr="00A163F0" w:rsidRDefault="00DA66E6" w:rsidP="00980574">
      <w:pPr>
        <w:rPr>
          <w:rFonts w:cs="Arial"/>
          <w:lang w:val="en-GB"/>
        </w:rPr>
      </w:pPr>
      <w:r w:rsidRPr="00A163F0">
        <w:rPr>
          <w:rFonts w:cs="Arial"/>
          <w:lang w:val="en-GB"/>
        </w:rPr>
        <w:t>Sales of Worlddidac Bern show are picking-up, general perception is that people are more positive</w:t>
      </w:r>
      <w:r w:rsidR="00980574" w:rsidRPr="00A163F0">
        <w:rPr>
          <w:rFonts w:cs="Arial"/>
          <w:lang w:val="en-GB"/>
        </w:rPr>
        <w:t xml:space="preserve"> about the show 2018</w:t>
      </w:r>
      <w:r w:rsidRPr="00A163F0">
        <w:rPr>
          <w:rFonts w:cs="Arial"/>
          <w:lang w:val="en-GB"/>
        </w:rPr>
        <w:t xml:space="preserve">. </w:t>
      </w:r>
      <w:r w:rsidR="00FB2452">
        <w:rPr>
          <w:rFonts w:cs="Arial"/>
          <w:lang w:val="en-GB"/>
        </w:rPr>
        <w:t>This year</w:t>
      </w:r>
      <w:r w:rsidR="00980574" w:rsidRPr="00A163F0">
        <w:rPr>
          <w:rFonts w:cs="Arial"/>
          <w:lang w:val="en-GB"/>
        </w:rPr>
        <w:t xml:space="preserve"> interna</w:t>
      </w:r>
      <w:r w:rsidR="00FB2452">
        <w:rPr>
          <w:rFonts w:cs="Arial"/>
          <w:lang w:val="en-GB"/>
        </w:rPr>
        <w:t>tional attendees of the show will be</w:t>
      </w:r>
      <w:r w:rsidR="00980574" w:rsidRPr="00A163F0">
        <w:rPr>
          <w:rFonts w:cs="Arial"/>
          <w:lang w:val="en-GB"/>
        </w:rPr>
        <w:t xml:space="preserve"> offered a</w:t>
      </w:r>
      <w:r w:rsidR="00FB2452">
        <w:rPr>
          <w:rFonts w:cs="Arial"/>
          <w:lang w:val="en-GB"/>
        </w:rPr>
        <w:t xml:space="preserve"> </w:t>
      </w:r>
      <w:r w:rsidR="00980574" w:rsidRPr="00A163F0">
        <w:rPr>
          <w:rFonts w:cs="Arial"/>
          <w:lang w:val="en-GB"/>
        </w:rPr>
        <w:t>rich programme of fringe events and conferences. Among the highlights of the show are</w:t>
      </w:r>
      <w:r w:rsidR="003E7BD5">
        <w:rPr>
          <w:rFonts w:cs="Arial"/>
          <w:lang w:val="en-GB"/>
        </w:rPr>
        <w:t xml:space="preserve"> the</w:t>
      </w:r>
      <w:r w:rsidR="00980574" w:rsidRPr="00A163F0">
        <w:rPr>
          <w:rFonts w:cs="Arial"/>
          <w:lang w:val="en-GB"/>
        </w:rPr>
        <w:t xml:space="preserve"> </w:t>
      </w:r>
      <w:r w:rsidRPr="00A163F0">
        <w:rPr>
          <w:rFonts w:cs="Arial"/>
          <w:lang w:val="en-GB"/>
        </w:rPr>
        <w:t>ISTE conference</w:t>
      </w:r>
      <w:r w:rsidR="00980574" w:rsidRPr="00A163F0">
        <w:rPr>
          <w:rFonts w:cs="Arial"/>
          <w:lang w:val="en-GB"/>
        </w:rPr>
        <w:t xml:space="preserve"> </w:t>
      </w:r>
      <w:r w:rsidR="00FB2452">
        <w:rPr>
          <w:rFonts w:cs="Arial"/>
          <w:lang w:val="en-GB"/>
        </w:rPr>
        <w:t xml:space="preserve">on </w:t>
      </w:r>
      <w:r w:rsidR="00DE3993" w:rsidRPr="00A163F0">
        <w:rPr>
          <w:rFonts w:cs="Arial"/>
          <w:lang w:val="en-GB"/>
        </w:rPr>
        <w:t>Transforming education</w:t>
      </w:r>
      <w:r w:rsidRPr="00A163F0">
        <w:rPr>
          <w:rFonts w:cs="Arial"/>
          <w:lang w:val="en-GB"/>
        </w:rPr>
        <w:t>, Future Talk conference</w:t>
      </w:r>
      <w:r w:rsidR="00DE3993" w:rsidRPr="00A163F0">
        <w:rPr>
          <w:rFonts w:cs="Arial"/>
          <w:lang w:val="en-GB"/>
        </w:rPr>
        <w:t xml:space="preserve"> </w:t>
      </w:r>
      <w:r w:rsidR="00FB2452">
        <w:rPr>
          <w:rFonts w:cs="Arial"/>
          <w:lang w:val="en-GB"/>
        </w:rPr>
        <w:t>on Public Private P</w:t>
      </w:r>
      <w:r w:rsidR="00DE3993" w:rsidRPr="00A163F0">
        <w:rPr>
          <w:rFonts w:cs="Arial"/>
          <w:lang w:val="en-GB"/>
        </w:rPr>
        <w:t>artnership</w:t>
      </w:r>
      <w:r w:rsidRPr="00A163F0">
        <w:rPr>
          <w:rFonts w:cs="Arial"/>
          <w:lang w:val="en-GB"/>
        </w:rPr>
        <w:t xml:space="preserve">, </w:t>
      </w:r>
      <w:r w:rsidR="003E7BD5">
        <w:rPr>
          <w:rFonts w:cs="Arial"/>
          <w:lang w:val="en-GB"/>
        </w:rPr>
        <w:t>the</w:t>
      </w:r>
      <w:r w:rsidR="003D7BC9">
        <w:rPr>
          <w:rFonts w:cs="Arial"/>
          <w:lang w:val="en-GB"/>
        </w:rPr>
        <w:t xml:space="preserve"> launch of the</w:t>
      </w:r>
      <w:r w:rsidR="003E7BD5">
        <w:rPr>
          <w:rFonts w:cs="Arial"/>
          <w:lang w:val="en-GB"/>
        </w:rPr>
        <w:t xml:space="preserve"> </w:t>
      </w:r>
      <w:r w:rsidRPr="00A163F0">
        <w:rPr>
          <w:rFonts w:cs="Arial"/>
          <w:lang w:val="en-GB"/>
        </w:rPr>
        <w:t>Business Exchange club meeting and the 18th Worlddidac Award Ceremony.</w:t>
      </w:r>
      <w:r w:rsidR="00DE3993" w:rsidRPr="00A163F0">
        <w:rPr>
          <w:rFonts w:cs="Arial"/>
          <w:lang w:val="en-GB"/>
        </w:rPr>
        <w:t xml:space="preserve"> The online registration </w:t>
      </w:r>
      <w:r w:rsidR="00A163F0" w:rsidRPr="00A163F0">
        <w:rPr>
          <w:rFonts w:cs="Arial"/>
          <w:lang w:val="en-GB"/>
        </w:rPr>
        <w:t xml:space="preserve"> </w:t>
      </w:r>
      <w:r w:rsidR="00DE3993" w:rsidRPr="00A163F0">
        <w:rPr>
          <w:rFonts w:cs="Arial"/>
          <w:lang w:val="en-GB"/>
        </w:rPr>
        <w:t>is compulsory</w:t>
      </w:r>
      <w:r w:rsidR="00FB2452">
        <w:rPr>
          <w:rFonts w:cs="Arial"/>
          <w:lang w:val="en-GB"/>
        </w:rPr>
        <w:t>.</w:t>
      </w:r>
      <w:r w:rsidRPr="00A163F0">
        <w:rPr>
          <w:rFonts w:cs="Arial"/>
          <w:lang w:val="en-GB"/>
        </w:rPr>
        <w:t xml:space="preserve"> </w:t>
      </w:r>
    </w:p>
    <w:p w:rsidR="00D149C2" w:rsidRPr="00A163F0" w:rsidRDefault="001F6C46" w:rsidP="00980574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Special </w:t>
      </w:r>
      <w:r w:rsidR="00836304" w:rsidRPr="00A163F0">
        <w:rPr>
          <w:rFonts w:cs="Arial"/>
          <w:lang w:val="en-GB"/>
        </w:rPr>
        <w:t>visitors packages for international participants</w:t>
      </w:r>
      <w:r>
        <w:rPr>
          <w:rFonts w:cs="Arial"/>
          <w:lang w:val="en-GB"/>
        </w:rPr>
        <w:t xml:space="preserve"> to the Worlddidac Exhibition in Bern</w:t>
      </w:r>
      <w:r w:rsidR="00836304" w:rsidRPr="00A163F0">
        <w:rPr>
          <w:rFonts w:cs="Arial"/>
          <w:lang w:val="en-GB"/>
        </w:rPr>
        <w:t xml:space="preserve"> </w:t>
      </w:r>
      <w:r w:rsidR="00F5111A">
        <w:rPr>
          <w:rFonts w:cs="Arial"/>
          <w:lang w:val="en-GB"/>
        </w:rPr>
        <w:t>have been organized</w:t>
      </w:r>
      <w:r w:rsidR="00F5111A" w:rsidRPr="00A163F0">
        <w:rPr>
          <w:rFonts w:cs="Arial"/>
          <w:lang w:val="en-GB"/>
        </w:rPr>
        <w:t xml:space="preserve"> </w:t>
      </w:r>
      <w:r w:rsidR="00836304" w:rsidRPr="00A163F0">
        <w:rPr>
          <w:rFonts w:cs="Arial"/>
          <w:lang w:val="en-GB"/>
        </w:rPr>
        <w:t>to make their travels convenient and</w:t>
      </w:r>
      <w:r w:rsidR="000C501A">
        <w:rPr>
          <w:rFonts w:cs="Arial"/>
          <w:lang w:val="en-GB"/>
        </w:rPr>
        <w:t xml:space="preserve"> as</w:t>
      </w:r>
      <w:r w:rsidR="00836304" w:rsidRPr="00A163F0">
        <w:rPr>
          <w:rFonts w:cs="Arial"/>
          <w:lang w:val="en-GB"/>
        </w:rPr>
        <w:t xml:space="preserve"> stress-free </w:t>
      </w:r>
      <w:r w:rsidR="00300E09" w:rsidRPr="00A163F0">
        <w:rPr>
          <w:rFonts w:cs="Arial"/>
          <w:lang w:val="en-GB"/>
        </w:rPr>
        <w:t xml:space="preserve">as possible. </w:t>
      </w:r>
      <w:r w:rsidR="006F12F7">
        <w:rPr>
          <w:rFonts w:cs="Arial"/>
          <w:lang w:val="en-GB"/>
        </w:rPr>
        <w:t>A</w:t>
      </w:r>
      <w:r w:rsidR="00836304" w:rsidRPr="00A163F0">
        <w:rPr>
          <w:rFonts w:cs="Arial"/>
          <w:lang w:val="en-GB"/>
        </w:rPr>
        <w:t xml:space="preserve"> special arrangement</w:t>
      </w:r>
      <w:r w:rsidR="00300E09" w:rsidRPr="00A163F0">
        <w:rPr>
          <w:rFonts w:cs="Arial"/>
          <w:lang w:val="en-GB"/>
        </w:rPr>
        <w:t xml:space="preserve"> with</w:t>
      </w:r>
      <w:r w:rsidR="00836304" w:rsidRPr="00A163F0">
        <w:rPr>
          <w:rFonts w:cs="Arial"/>
          <w:lang w:val="en-GB"/>
        </w:rPr>
        <w:t xml:space="preserve"> Star Alliance </w:t>
      </w:r>
      <w:r w:rsidR="00300E09" w:rsidRPr="00A163F0">
        <w:rPr>
          <w:rFonts w:cs="Arial"/>
          <w:lang w:val="en-GB"/>
        </w:rPr>
        <w:t xml:space="preserve">for the flights to the Switzerland at favourable </w:t>
      </w:r>
      <w:r w:rsidR="000C501A">
        <w:rPr>
          <w:rFonts w:cs="Arial"/>
          <w:lang w:val="en-GB"/>
        </w:rPr>
        <w:t>rates</w:t>
      </w:r>
      <w:r w:rsidR="006F12F7">
        <w:rPr>
          <w:rFonts w:cs="Arial"/>
          <w:lang w:val="en-GB"/>
        </w:rPr>
        <w:t xml:space="preserve"> has also been </w:t>
      </w:r>
      <w:r w:rsidR="000C501A">
        <w:rPr>
          <w:rFonts w:cs="Arial"/>
          <w:lang w:val="en-GB"/>
        </w:rPr>
        <w:t>agreed,</w:t>
      </w:r>
      <w:r w:rsidR="006F12F7">
        <w:rPr>
          <w:rFonts w:cs="Arial"/>
          <w:lang w:val="en-GB"/>
        </w:rPr>
        <w:t xml:space="preserve"> however th</w:t>
      </w:r>
      <w:r w:rsidR="00836304" w:rsidRPr="00A163F0">
        <w:rPr>
          <w:rFonts w:cs="Arial"/>
          <w:lang w:val="en-GB"/>
        </w:rPr>
        <w:t>is will be limited to the airports of FRA, GEV, ZRH and BSL</w:t>
      </w:r>
      <w:r w:rsidR="00300E09" w:rsidRPr="00A163F0">
        <w:rPr>
          <w:rFonts w:cs="Arial"/>
          <w:lang w:val="en-GB"/>
        </w:rPr>
        <w:t>. A</w:t>
      </w:r>
      <w:r w:rsidR="00836304" w:rsidRPr="00A163F0">
        <w:rPr>
          <w:rFonts w:cs="Arial"/>
          <w:lang w:val="en-GB"/>
        </w:rPr>
        <w:t xml:space="preserve"> special code</w:t>
      </w:r>
      <w:r w:rsidR="00681B75">
        <w:rPr>
          <w:rFonts w:cs="Arial"/>
          <w:lang w:val="en-GB"/>
        </w:rPr>
        <w:t xml:space="preserve"> is </w:t>
      </w:r>
      <w:r w:rsidR="00300E09" w:rsidRPr="00A163F0">
        <w:rPr>
          <w:rFonts w:cs="Arial"/>
          <w:lang w:val="en-GB"/>
        </w:rPr>
        <w:t>available on the exhibition website</w:t>
      </w:r>
      <w:r w:rsidR="00836304" w:rsidRPr="00A163F0">
        <w:rPr>
          <w:rFonts w:cs="Arial"/>
          <w:lang w:val="en-GB"/>
        </w:rPr>
        <w:t>.</w:t>
      </w:r>
    </w:p>
    <w:p w:rsidR="00300E09" w:rsidRPr="00A163F0" w:rsidRDefault="006F12F7" w:rsidP="00980574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The </w:t>
      </w:r>
      <w:r w:rsidRPr="00A163F0">
        <w:rPr>
          <w:rFonts w:cs="Arial"/>
          <w:lang w:val="en-GB"/>
        </w:rPr>
        <w:t xml:space="preserve">18th </w:t>
      </w:r>
      <w:proofErr w:type="spellStart"/>
      <w:r w:rsidRPr="00A163F0">
        <w:rPr>
          <w:rFonts w:cs="Arial"/>
          <w:lang w:val="en-GB"/>
        </w:rPr>
        <w:t>Worddidac</w:t>
      </w:r>
      <w:proofErr w:type="spellEnd"/>
      <w:r w:rsidRPr="00A163F0">
        <w:rPr>
          <w:rFonts w:cs="Arial"/>
          <w:lang w:val="en-GB"/>
        </w:rPr>
        <w:t xml:space="preserve"> Award </w:t>
      </w:r>
      <w:r>
        <w:rPr>
          <w:rFonts w:cs="Arial"/>
          <w:lang w:val="en-GB"/>
        </w:rPr>
        <w:t xml:space="preserve">was also discussed in the </w:t>
      </w:r>
      <w:r w:rsidR="00300E09" w:rsidRPr="00A163F0">
        <w:rPr>
          <w:rFonts w:cs="Arial"/>
          <w:lang w:val="en-GB"/>
        </w:rPr>
        <w:t>Council Meeting</w:t>
      </w:r>
      <w:r>
        <w:rPr>
          <w:rFonts w:cs="Arial"/>
          <w:lang w:val="en-GB"/>
        </w:rPr>
        <w:t>.</w:t>
      </w:r>
      <w:r w:rsidR="00300E09" w:rsidRPr="00A163F0">
        <w:rPr>
          <w:rFonts w:cs="Arial"/>
          <w:lang w:val="en-GB"/>
        </w:rPr>
        <w:t xml:space="preserve"> The value of the Award lie</w:t>
      </w:r>
      <w:r w:rsidR="00FA4A53">
        <w:rPr>
          <w:rFonts w:cs="Arial"/>
          <w:lang w:val="en-GB"/>
        </w:rPr>
        <w:t>s</w:t>
      </w:r>
      <w:r w:rsidR="00300E09" w:rsidRPr="00A163F0">
        <w:rPr>
          <w:rFonts w:cs="Arial"/>
          <w:lang w:val="en-GB"/>
        </w:rPr>
        <w:t xml:space="preserve"> in its recognition</w:t>
      </w:r>
      <w:r w:rsidR="00FA4A53">
        <w:rPr>
          <w:rFonts w:cs="Arial"/>
          <w:lang w:val="en-GB"/>
        </w:rPr>
        <w:t xml:space="preserve"> and good standing</w:t>
      </w:r>
      <w:r w:rsidR="00300E09" w:rsidRPr="00A163F0">
        <w:rPr>
          <w:rFonts w:cs="Arial"/>
          <w:lang w:val="en-GB"/>
        </w:rPr>
        <w:t xml:space="preserve"> within the Industry</w:t>
      </w:r>
      <w:r w:rsidR="00FA4A53">
        <w:rPr>
          <w:rFonts w:cs="Arial"/>
          <w:lang w:val="en-GB"/>
        </w:rPr>
        <w:t>. The</w:t>
      </w:r>
      <w:r w:rsidR="00300E09" w:rsidRPr="00A163F0">
        <w:rPr>
          <w:rFonts w:cs="Arial"/>
          <w:lang w:val="en-GB"/>
        </w:rPr>
        <w:t xml:space="preserve"> integrity of the assessment processes and the quality stamped acknowledgement and approval from a neutral body is paramount to ensuring the Worlddidac Award achieves a prestigious status</w:t>
      </w:r>
      <w:r w:rsidR="00394E2F" w:rsidRPr="00A163F0">
        <w:rPr>
          <w:rFonts w:cs="Arial"/>
          <w:lang w:val="en-GB"/>
        </w:rPr>
        <w:t>. Tying it in with the Worlddidac Quality C</w:t>
      </w:r>
      <w:r w:rsidR="00300E09" w:rsidRPr="00A163F0">
        <w:rPr>
          <w:rFonts w:cs="Arial"/>
          <w:lang w:val="en-GB"/>
        </w:rPr>
        <w:t xml:space="preserve">harter or with the UNESCO Sustainable development goals </w:t>
      </w:r>
      <w:r w:rsidR="00394E2F" w:rsidRPr="00A163F0">
        <w:rPr>
          <w:rFonts w:cs="Arial"/>
          <w:lang w:val="en-GB"/>
        </w:rPr>
        <w:t xml:space="preserve">in future </w:t>
      </w:r>
      <w:r w:rsidR="00300E09" w:rsidRPr="00A163F0">
        <w:rPr>
          <w:rFonts w:cs="Arial"/>
          <w:lang w:val="en-GB"/>
        </w:rPr>
        <w:t>would be a way to give it more credence and value.</w:t>
      </w:r>
    </w:p>
    <w:p w:rsidR="00394E2F" w:rsidRPr="000C501A" w:rsidRDefault="00394E2F" w:rsidP="00980574">
      <w:pPr>
        <w:rPr>
          <w:rFonts w:cs="Arial"/>
          <w:b/>
          <w:color w:val="0070C0"/>
          <w:lang w:val="en-GB"/>
        </w:rPr>
      </w:pPr>
      <w:r>
        <w:rPr>
          <w:rFonts w:cs="Arial"/>
          <w:lang w:val="en-GB"/>
        </w:rPr>
        <w:t xml:space="preserve">Danny Gauch reminded the Council about the General Assembly and </w:t>
      </w:r>
      <w:r w:rsidR="00B72CE0">
        <w:rPr>
          <w:rFonts w:cs="Arial"/>
          <w:lang w:val="en-GB"/>
        </w:rPr>
        <w:t xml:space="preserve">pending </w:t>
      </w:r>
      <w:r>
        <w:rPr>
          <w:rFonts w:cs="Arial"/>
          <w:lang w:val="en-GB"/>
        </w:rPr>
        <w:t>elections to the Council</w:t>
      </w:r>
      <w:r w:rsidR="00980574">
        <w:rPr>
          <w:rFonts w:cs="Arial"/>
          <w:lang w:val="en-GB"/>
        </w:rPr>
        <w:t xml:space="preserve">. Members were </w:t>
      </w:r>
      <w:r w:rsidRPr="00A163F0">
        <w:rPr>
          <w:rFonts w:cs="Arial"/>
          <w:lang w:val="en-GB"/>
        </w:rPr>
        <w:t>requested to</w:t>
      </w:r>
      <w:r w:rsidR="00980574" w:rsidRPr="00A163F0">
        <w:rPr>
          <w:rFonts w:cs="Arial"/>
          <w:lang w:val="en-GB"/>
        </w:rPr>
        <w:t xml:space="preserve"> confirm </w:t>
      </w:r>
      <w:r w:rsidR="00B72CE0">
        <w:rPr>
          <w:rFonts w:cs="Arial"/>
          <w:lang w:val="en-GB"/>
        </w:rPr>
        <w:t>whether</w:t>
      </w:r>
      <w:r w:rsidR="00980574" w:rsidRPr="00A163F0">
        <w:rPr>
          <w:rFonts w:cs="Arial"/>
          <w:lang w:val="en-GB"/>
        </w:rPr>
        <w:t xml:space="preserve"> they</w:t>
      </w:r>
      <w:r w:rsidR="00B72CE0">
        <w:rPr>
          <w:rFonts w:cs="Arial"/>
          <w:lang w:val="en-GB"/>
        </w:rPr>
        <w:t xml:space="preserve"> will</w:t>
      </w:r>
      <w:r w:rsidR="00980574" w:rsidRPr="00A163F0">
        <w:rPr>
          <w:rFonts w:cs="Arial"/>
          <w:lang w:val="en-GB"/>
        </w:rPr>
        <w:t xml:space="preserve"> stand</w:t>
      </w:r>
      <w:r w:rsidRPr="00A163F0">
        <w:rPr>
          <w:rFonts w:cs="Arial"/>
          <w:lang w:val="en-GB"/>
        </w:rPr>
        <w:t xml:space="preserve"> for </w:t>
      </w:r>
      <w:r w:rsidR="00980574" w:rsidRPr="00A163F0">
        <w:rPr>
          <w:rFonts w:cs="Arial"/>
          <w:lang w:val="en-GB"/>
        </w:rPr>
        <w:t>re-elections for the next term of office and</w:t>
      </w:r>
      <w:r w:rsidRPr="00A163F0">
        <w:rPr>
          <w:rFonts w:cs="Arial"/>
          <w:lang w:val="en-GB"/>
        </w:rPr>
        <w:t xml:space="preserve"> </w:t>
      </w:r>
      <w:r w:rsidR="00B72CE0">
        <w:rPr>
          <w:rFonts w:cs="Arial"/>
          <w:lang w:val="en-GB"/>
        </w:rPr>
        <w:t xml:space="preserve">also to </w:t>
      </w:r>
      <w:r w:rsidRPr="00A163F0">
        <w:rPr>
          <w:rFonts w:cs="Arial"/>
          <w:lang w:val="en-GB"/>
        </w:rPr>
        <w:t>make recommendations who they wou</w:t>
      </w:r>
      <w:r w:rsidR="00980574" w:rsidRPr="00A163F0">
        <w:rPr>
          <w:rFonts w:cs="Arial"/>
          <w:lang w:val="en-GB"/>
        </w:rPr>
        <w:t>ld like to nominate in addition</w:t>
      </w:r>
      <w:r w:rsidR="00A10212">
        <w:rPr>
          <w:rFonts w:cs="Arial"/>
          <w:lang w:val="en-GB"/>
        </w:rPr>
        <w:t xml:space="preserve"> by August 20</w:t>
      </w:r>
      <w:r w:rsidR="00A10212" w:rsidRPr="00A10212">
        <w:rPr>
          <w:rFonts w:cs="Arial"/>
          <w:vertAlign w:val="superscript"/>
          <w:lang w:val="en-GB"/>
        </w:rPr>
        <w:t>th</w:t>
      </w:r>
      <w:bookmarkStart w:id="0" w:name="_GoBack"/>
      <w:bookmarkEnd w:id="0"/>
      <w:r w:rsidR="00A10212">
        <w:rPr>
          <w:rFonts w:cs="Arial"/>
          <w:lang w:val="en-GB"/>
        </w:rPr>
        <w:t>, 2018</w:t>
      </w:r>
    </w:p>
    <w:p w:rsidR="00FB2452" w:rsidRDefault="00FB2452" w:rsidP="00FB2452">
      <w:pPr>
        <w:jc w:val="left"/>
        <w:rPr>
          <w:rFonts w:cs="Arial"/>
          <w:lang w:val="en-GB"/>
        </w:rPr>
      </w:pPr>
      <w:r>
        <w:rPr>
          <w:rFonts w:cs="Arial"/>
          <w:lang w:val="en-GB"/>
        </w:rPr>
        <w:t xml:space="preserve">For the summary: Kateryna Schütz </w:t>
      </w:r>
      <w:r>
        <w:rPr>
          <w:rFonts w:cs="Arial"/>
          <w:lang w:val="en-GB"/>
        </w:rPr>
        <w:br/>
      </w:r>
      <w:r>
        <w:rPr>
          <w:rFonts w:cs="Arial"/>
          <w:lang w:val="en-GB"/>
        </w:rPr>
        <w:br/>
        <w:t>02.07.2018.</w:t>
      </w:r>
    </w:p>
    <w:p w:rsidR="00FB23F8" w:rsidRPr="00A163F0" w:rsidRDefault="00FB23F8" w:rsidP="00FB2452">
      <w:pPr>
        <w:jc w:val="left"/>
        <w:rPr>
          <w:rFonts w:cs="Arial"/>
          <w:lang w:val="en-GB"/>
        </w:rPr>
      </w:pPr>
    </w:p>
    <w:sectPr w:rsidR="00FB23F8" w:rsidRPr="00A163F0" w:rsidSect="00C1145E">
      <w:headerReference w:type="default" r:id="rId9"/>
      <w:pgSz w:w="11906" w:h="16838"/>
      <w:pgMar w:top="567" w:right="567" w:bottom="426" w:left="107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ABF" w:rsidRDefault="00431ABF" w:rsidP="0061169B">
      <w:pPr>
        <w:spacing w:after="0" w:line="240" w:lineRule="auto"/>
      </w:pPr>
      <w:r>
        <w:separator/>
      </w:r>
    </w:p>
  </w:endnote>
  <w:endnote w:type="continuationSeparator" w:id="0">
    <w:p w:rsidR="00431ABF" w:rsidRDefault="00431ABF" w:rsidP="0061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ABF" w:rsidRDefault="00431ABF" w:rsidP="0061169B">
      <w:pPr>
        <w:spacing w:after="0" w:line="240" w:lineRule="auto"/>
      </w:pPr>
      <w:r>
        <w:separator/>
      </w:r>
    </w:p>
  </w:footnote>
  <w:footnote w:type="continuationSeparator" w:id="0">
    <w:p w:rsidR="00431ABF" w:rsidRDefault="00431ABF" w:rsidP="00611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DB3" w:rsidRDefault="004E0DB3">
    <w:pPr>
      <w:pStyle w:val="Kopfzeile"/>
    </w:pPr>
    <w:r>
      <w:rPr>
        <w:noProof/>
        <w:lang w:val="de-CH" w:eastAsia="ru-RU"/>
      </w:rPr>
      <w:t xml:space="preserve">     </w:t>
    </w:r>
    <w:r>
      <w:rPr>
        <w:noProof/>
        <w:lang w:val="de-CH" w:eastAsia="de-CH"/>
      </w:rPr>
      <w:drawing>
        <wp:inline distT="0" distB="0" distL="0" distR="0" wp14:anchorId="789DFA3B" wp14:editId="5F95A331">
          <wp:extent cx="6572250" cy="457200"/>
          <wp:effectExtent l="0" t="0" r="0" b="0"/>
          <wp:docPr id="1" name="Рисунок 1" descr="worlddidac_blank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worlddidac_blank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0DB3" w:rsidRDefault="004E0DB3">
    <w:pPr>
      <w:pStyle w:val="Kopfzeile"/>
    </w:pPr>
  </w:p>
  <w:p w:rsidR="004E0DB3" w:rsidRPr="00406F06" w:rsidRDefault="004E0DB3" w:rsidP="00406F06">
    <w:pPr>
      <w:tabs>
        <w:tab w:val="left" w:pos="2417"/>
      </w:tabs>
      <w:rPr>
        <w:lang w:val="de-CH"/>
      </w:rPr>
    </w:pPr>
    <w:r>
      <w:rPr>
        <w:lang w:val="de-CH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115"/>
    <w:multiLevelType w:val="hybridMultilevel"/>
    <w:tmpl w:val="F3BE4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16AA2"/>
    <w:multiLevelType w:val="hybridMultilevel"/>
    <w:tmpl w:val="3020BB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85C88"/>
    <w:multiLevelType w:val="hybridMultilevel"/>
    <w:tmpl w:val="D0165FEE"/>
    <w:lvl w:ilvl="0" w:tplc="0807000F">
      <w:start w:val="1"/>
      <w:numFmt w:val="decimal"/>
      <w:lvlText w:val="%1."/>
      <w:lvlJc w:val="left"/>
      <w:pPr>
        <w:ind w:left="792" w:hanging="360"/>
      </w:pPr>
    </w:lvl>
    <w:lvl w:ilvl="1" w:tplc="08070019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073822B4"/>
    <w:multiLevelType w:val="hybridMultilevel"/>
    <w:tmpl w:val="1B0292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D0D30"/>
    <w:multiLevelType w:val="hybridMultilevel"/>
    <w:tmpl w:val="25DCE7FE"/>
    <w:lvl w:ilvl="0" w:tplc="B3844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8C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A6D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8AC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665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CE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AE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02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60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A15BF2"/>
    <w:multiLevelType w:val="hybridMultilevel"/>
    <w:tmpl w:val="26B2DE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642D5"/>
    <w:multiLevelType w:val="hybridMultilevel"/>
    <w:tmpl w:val="F3BE4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418E1"/>
    <w:multiLevelType w:val="hybridMultilevel"/>
    <w:tmpl w:val="F3BE4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91727"/>
    <w:multiLevelType w:val="hybridMultilevel"/>
    <w:tmpl w:val="CAB060CE"/>
    <w:lvl w:ilvl="0" w:tplc="1B7CC01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3752E"/>
    <w:multiLevelType w:val="hybridMultilevel"/>
    <w:tmpl w:val="D0165FEE"/>
    <w:lvl w:ilvl="0" w:tplc="0807000F">
      <w:start w:val="1"/>
      <w:numFmt w:val="decimal"/>
      <w:lvlText w:val="%1."/>
      <w:lvlJc w:val="left"/>
      <w:pPr>
        <w:ind w:left="792" w:hanging="360"/>
      </w:p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1A752888"/>
    <w:multiLevelType w:val="hybridMultilevel"/>
    <w:tmpl w:val="457ADB60"/>
    <w:lvl w:ilvl="0" w:tplc="AD588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841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229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86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C59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FC6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E29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CD8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7E3C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A62692"/>
    <w:multiLevelType w:val="hybridMultilevel"/>
    <w:tmpl w:val="E6C834F0"/>
    <w:lvl w:ilvl="0" w:tplc="0807000F">
      <w:start w:val="1"/>
      <w:numFmt w:val="decimal"/>
      <w:lvlText w:val="%1."/>
      <w:lvlJc w:val="left"/>
      <w:pPr>
        <w:ind w:left="792" w:hanging="360"/>
      </w:pPr>
    </w:lvl>
    <w:lvl w:ilvl="1" w:tplc="08070019">
      <w:start w:val="1"/>
      <w:numFmt w:val="lowerLetter"/>
      <w:lvlText w:val="%2."/>
      <w:lvlJc w:val="left"/>
      <w:pPr>
        <w:ind w:left="1512" w:hanging="360"/>
      </w:pPr>
    </w:lvl>
    <w:lvl w:ilvl="2" w:tplc="3ABA702A">
      <w:start w:val="1"/>
      <w:numFmt w:val="lowerLetter"/>
      <w:lvlText w:val="%3.)"/>
      <w:lvlJc w:val="left"/>
      <w:pPr>
        <w:ind w:left="2412" w:hanging="36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21D47A76"/>
    <w:multiLevelType w:val="hybridMultilevel"/>
    <w:tmpl w:val="C914A25E"/>
    <w:lvl w:ilvl="0" w:tplc="9CBEB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C42E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25A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5C4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CFD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4E7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4EA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67A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30E4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6D5638"/>
    <w:multiLevelType w:val="hybridMultilevel"/>
    <w:tmpl w:val="34923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A4477"/>
    <w:multiLevelType w:val="hybridMultilevel"/>
    <w:tmpl w:val="79A068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A7A66"/>
    <w:multiLevelType w:val="hybridMultilevel"/>
    <w:tmpl w:val="B5C84B00"/>
    <w:lvl w:ilvl="0" w:tplc="A41AF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6C9B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6040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489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8E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D63C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65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0C15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E05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E77DFC"/>
    <w:multiLevelType w:val="hybridMultilevel"/>
    <w:tmpl w:val="09789452"/>
    <w:lvl w:ilvl="0" w:tplc="A53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60E7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C98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D46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DADD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241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8E5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63E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2E83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7C762B"/>
    <w:multiLevelType w:val="hybridMultilevel"/>
    <w:tmpl w:val="831432D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706D5"/>
    <w:multiLevelType w:val="hybridMultilevel"/>
    <w:tmpl w:val="F3BE4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42B34"/>
    <w:multiLevelType w:val="hybridMultilevel"/>
    <w:tmpl w:val="F3BE4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F5D9B"/>
    <w:multiLevelType w:val="hybridMultilevel"/>
    <w:tmpl w:val="F3BE4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26001"/>
    <w:multiLevelType w:val="hybridMultilevel"/>
    <w:tmpl w:val="A83A6B7C"/>
    <w:lvl w:ilvl="0" w:tplc="D05CE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A98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EAA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0CE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2EB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BA1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8B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50E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6F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BE1B59"/>
    <w:multiLevelType w:val="hybridMultilevel"/>
    <w:tmpl w:val="F3BE4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83B5D"/>
    <w:multiLevelType w:val="hybridMultilevel"/>
    <w:tmpl w:val="25CED3E2"/>
    <w:lvl w:ilvl="0" w:tplc="C1EAA50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40" w:hanging="360"/>
      </w:pPr>
    </w:lvl>
    <w:lvl w:ilvl="2" w:tplc="0807001B" w:tentative="1">
      <w:start w:val="1"/>
      <w:numFmt w:val="lowerRoman"/>
      <w:lvlText w:val="%3."/>
      <w:lvlJc w:val="right"/>
      <w:pPr>
        <w:ind w:left="3960" w:hanging="180"/>
      </w:pPr>
    </w:lvl>
    <w:lvl w:ilvl="3" w:tplc="0807000F" w:tentative="1">
      <w:start w:val="1"/>
      <w:numFmt w:val="decimal"/>
      <w:lvlText w:val="%4."/>
      <w:lvlJc w:val="left"/>
      <w:pPr>
        <w:ind w:left="4680" w:hanging="360"/>
      </w:pPr>
    </w:lvl>
    <w:lvl w:ilvl="4" w:tplc="08070019" w:tentative="1">
      <w:start w:val="1"/>
      <w:numFmt w:val="lowerLetter"/>
      <w:lvlText w:val="%5."/>
      <w:lvlJc w:val="left"/>
      <w:pPr>
        <w:ind w:left="5400" w:hanging="360"/>
      </w:pPr>
    </w:lvl>
    <w:lvl w:ilvl="5" w:tplc="0807001B" w:tentative="1">
      <w:start w:val="1"/>
      <w:numFmt w:val="lowerRoman"/>
      <w:lvlText w:val="%6."/>
      <w:lvlJc w:val="right"/>
      <w:pPr>
        <w:ind w:left="6120" w:hanging="180"/>
      </w:pPr>
    </w:lvl>
    <w:lvl w:ilvl="6" w:tplc="0807000F" w:tentative="1">
      <w:start w:val="1"/>
      <w:numFmt w:val="decimal"/>
      <w:lvlText w:val="%7."/>
      <w:lvlJc w:val="left"/>
      <w:pPr>
        <w:ind w:left="6840" w:hanging="360"/>
      </w:pPr>
    </w:lvl>
    <w:lvl w:ilvl="7" w:tplc="08070019" w:tentative="1">
      <w:start w:val="1"/>
      <w:numFmt w:val="lowerLetter"/>
      <w:lvlText w:val="%8."/>
      <w:lvlJc w:val="left"/>
      <w:pPr>
        <w:ind w:left="7560" w:hanging="360"/>
      </w:pPr>
    </w:lvl>
    <w:lvl w:ilvl="8" w:tplc="08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3F1C5BBE"/>
    <w:multiLevelType w:val="hybridMultilevel"/>
    <w:tmpl w:val="8F5A115E"/>
    <w:lvl w:ilvl="0" w:tplc="C55604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E63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96EB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B6A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304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4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92D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87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0A0E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CC3339"/>
    <w:multiLevelType w:val="hybridMultilevel"/>
    <w:tmpl w:val="9976AA82"/>
    <w:lvl w:ilvl="0" w:tplc="C9926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6E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F6D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648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9EB2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27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BAA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CF5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A29F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2C1E8C"/>
    <w:multiLevelType w:val="hybridMultilevel"/>
    <w:tmpl w:val="F3BE4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645F6"/>
    <w:multiLevelType w:val="hybridMultilevel"/>
    <w:tmpl w:val="5758410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757CA"/>
    <w:multiLevelType w:val="multilevel"/>
    <w:tmpl w:val="66BA4C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554A3DD6"/>
    <w:multiLevelType w:val="hybridMultilevel"/>
    <w:tmpl w:val="045A743C"/>
    <w:lvl w:ilvl="0" w:tplc="90709D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B843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16C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E07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27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3EB2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226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5A3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AEC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406F7B"/>
    <w:multiLevelType w:val="hybridMultilevel"/>
    <w:tmpl w:val="F3BE4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86227"/>
    <w:multiLevelType w:val="hybridMultilevel"/>
    <w:tmpl w:val="5CE06B48"/>
    <w:lvl w:ilvl="0" w:tplc="2B769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345A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E3A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B8A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06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6641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C9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4AA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60E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3D0DDE"/>
    <w:multiLevelType w:val="hybridMultilevel"/>
    <w:tmpl w:val="55F058CA"/>
    <w:lvl w:ilvl="0" w:tplc="C6788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243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B86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EA0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EEF4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04FD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8A2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A06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C6B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254B17"/>
    <w:multiLevelType w:val="hybridMultilevel"/>
    <w:tmpl w:val="05D87F9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B2180"/>
    <w:multiLevelType w:val="hybridMultilevel"/>
    <w:tmpl w:val="E2962C9C"/>
    <w:lvl w:ilvl="0" w:tplc="A184B0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9C0A90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86744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92E638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A66043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F56A82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116E8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E4455E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ABEC2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E576C9"/>
    <w:multiLevelType w:val="hybridMultilevel"/>
    <w:tmpl w:val="F3BE4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7423A"/>
    <w:multiLevelType w:val="hybridMultilevel"/>
    <w:tmpl w:val="CAF248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53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84918"/>
    <w:multiLevelType w:val="hybridMultilevel"/>
    <w:tmpl w:val="B3BE0886"/>
    <w:lvl w:ilvl="0" w:tplc="53601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AC8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A4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0F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CC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EF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C1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A3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7EF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2028D0"/>
    <w:multiLevelType w:val="hybridMultilevel"/>
    <w:tmpl w:val="C890CC78"/>
    <w:lvl w:ilvl="0" w:tplc="ACE44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04A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803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3E1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963F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4A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A4D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267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8C5A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ED639F"/>
    <w:multiLevelType w:val="hybridMultilevel"/>
    <w:tmpl w:val="4F74760C"/>
    <w:lvl w:ilvl="0" w:tplc="29B8D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A2A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6481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3E1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0D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0EB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8238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C4C0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8056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"/>
  </w:num>
  <w:num w:numId="3">
    <w:abstractNumId w:val="35"/>
  </w:num>
  <w:num w:numId="4">
    <w:abstractNumId w:val="8"/>
  </w:num>
  <w:num w:numId="5">
    <w:abstractNumId w:val="27"/>
  </w:num>
  <w:num w:numId="6">
    <w:abstractNumId w:val="28"/>
  </w:num>
  <w:num w:numId="7">
    <w:abstractNumId w:val="23"/>
  </w:num>
  <w:num w:numId="8">
    <w:abstractNumId w:val="17"/>
  </w:num>
  <w:num w:numId="9">
    <w:abstractNumId w:val="5"/>
  </w:num>
  <w:num w:numId="10">
    <w:abstractNumId w:val="1"/>
  </w:num>
  <w:num w:numId="11">
    <w:abstractNumId w:val="25"/>
  </w:num>
  <w:num w:numId="12">
    <w:abstractNumId w:val="22"/>
  </w:num>
  <w:num w:numId="13">
    <w:abstractNumId w:val="32"/>
  </w:num>
  <w:num w:numId="14">
    <w:abstractNumId w:val="20"/>
  </w:num>
  <w:num w:numId="15">
    <w:abstractNumId w:val="13"/>
  </w:num>
  <w:num w:numId="16">
    <w:abstractNumId w:val="38"/>
  </w:num>
  <w:num w:numId="17">
    <w:abstractNumId w:val="7"/>
  </w:num>
  <w:num w:numId="18">
    <w:abstractNumId w:val="37"/>
  </w:num>
  <w:num w:numId="19">
    <w:abstractNumId w:val="30"/>
  </w:num>
  <w:num w:numId="20">
    <w:abstractNumId w:val="31"/>
  </w:num>
  <w:num w:numId="21">
    <w:abstractNumId w:val="19"/>
  </w:num>
  <w:num w:numId="22">
    <w:abstractNumId w:val="39"/>
  </w:num>
  <w:num w:numId="23">
    <w:abstractNumId w:val="0"/>
  </w:num>
  <w:num w:numId="24">
    <w:abstractNumId w:val="16"/>
  </w:num>
  <w:num w:numId="25">
    <w:abstractNumId w:val="6"/>
  </w:num>
  <w:num w:numId="26">
    <w:abstractNumId w:val="15"/>
  </w:num>
  <w:num w:numId="27">
    <w:abstractNumId w:val="18"/>
  </w:num>
  <w:num w:numId="28">
    <w:abstractNumId w:val="21"/>
  </w:num>
  <w:num w:numId="29">
    <w:abstractNumId w:val="26"/>
  </w:num>
  <w:num w:numId="30">
    <w:abstractNumId w:val="3"/>
  </w:num>
  <w:num w:numId="31">
    <w:abstractNumId w:val="14"/>
  </w:num>
  <w:num w:numId="32">
    <w:abstractNumId w:val="11"/>
  </w:num>
  <w:num w:numId="33">
    <w:abstractNumId w:val="12"/>
  </w:num>
  <w:num w:numId="34">
    <w:abstractNumId w:val="10"/>
  </w:num>
  <w:num w:numId="35">
    <w:abstractNumId w:val="9"/>
  </w:num>
  <w:num w:numId="36">
    <w:abstractNumId w:val="36"/>
  </w:num>
  <w:num w:numId="37">
    <w:abstractNumId w:val="34"/>
  </w:num>
  <w:num w:numId="38">
    <w:abstractNumId w:val="24"/>
  </w:num>
  <w:num w:numId="39">
    <w:abstractNumId w:val="2"/>
  </w:num>
  <w:num w:numId="40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69B"/>
    <w:rsid w:val="00001C1C"/>
    <w:rsid w:val="000025EA"/>
    <w:rsid w:val="000033A2"/>
    <w:rsid w:val="000062FA"/>
    <w:rsid w:val="00006C4D"/>
    <w:rsid w:val="000107C9"/>
    <w:rsid w:val="00011248"/>
    <w:rsid w:val="000115D4"/>
    <w:rsid w:val="000116A2"/>
    <w:rsid w:val="00013C53"/>
    <w:rsid w:val="00015125"/>
    <w:rsid w:val="000151BA"/>
    <w:rsid w:val="000178D6"/>
    <w:rsid w:val="00020C93"/>
    <w:rsid w:val="00023076"/>
    <w:rsid w:val="0002364A"/>
    <w:rsid w:val="000256F6"/>
    <w:rsid w:val="00025726"/>
    <w:rsid w:val="00031D91"/>
    <w:rsid w:val="00034B57"/>
    <w:rsid w:val="000353A1"/>
    <w:rsid w:val="00040CCE"/>
    <w:rsid w:val="0004289C"/>
    <w:rsid w:val="00042AF2"/>
    <w:rsid w:val="000439EF"/>
    <w:rsid w:val="00045583"/>
    <w:rsid w:val="00045584"/>
    <w:rsid w:val="00045650"/>
    <w:rsid w:val="00045B2B"/>
    <w:rsid w:val="000471B2"/>
    <w:rsid w:val="00056433"/>
    <w:rsid w:val="00056971"/>
    <w:rsid w:val="000610BE"/>
    <w:rsid w:val="0006110C"/>
    <w:rsid w:val="000652AF"/>
    <w:rsid w:val="0006534A"/>
    <w:rsid w:val="00066B0F"/>
    <w:rsid w:val="00072269"/>
    <w:rsid w:val="00073FFA"/>
    <w:rsid w:val="00074E9A"/>
    <w:rsid w:val="000817EE"/>
    <w:rsid w:val="00082EDE"/>
    <w:rsid w:val="00085D86"/>
    <w:rsid w:val="00086029"/>
    <w:rsid w:val="00094EE0"/>
    <w:rsid w:val="00096A92"/>
    <w:rsid w:val="00096CE4"/>
    <w:rsid w:val="00097194"/>
    <w:rsid w:val="00097767"/>
    <w:rsid w:val="00097EEA"/>
    <w:rsid w:val="000A00AE"/>
    <w:rsid w:val="000A41A2"/>
    <w:rsid w:val="000A6403"/>
    <w:rsid w:val="000B2DF0"/>
    <w:rsid w:val="000B7D3B"/>
    <w:rsid w:val="000C09EA"/>
    <w:rsid w:val="000C0E7D"/>
    <w:rsid w:val="000C1987"/>
    <w:rsid w:val="000C1DB4"/>
    <w:rsid w:val="000C501A"/>
    <w:rsid w:val="000C5DA8"/>
    <w:rsid w:val="000C7151"/>
    <w:rsid w:val="000D0D90"/>
    <w:rsid w:val="000D2086"/>
    <w:rsid w:val="000D3FE3"/>
    <w:rsid w:val="000D643C"/>
    <w:rsid w:val="000E0ECF"/>
    <w:rsid w:val="000E3A4C"/>
    <w:rsid w:val="000E3CC8"/>
    <w:rsid w:val="000F0144"/>
    <w:rsid w:val="000F343C"/>
    <w:rsid w:val="000F7345"/>
    <w:rsid w:val="000F78CF"/>
    <w:rsid w:val="00104582"/>
    <w:rsid w:val="001055AF"/>
    <w:rsid w:val="00111629"/>
    <w:rsid w:val="00111882"/>
    <w:rsid w:val="00114DC1"/>
    <w:rsid w:val="00115985"/>
    <w:rsid w:val="00116514"/>
    <w:rsid w:val="00117F93"/>
    <w:rsid w:val="0012130D"/>
    <w:rsid w:val="00121EA4"/>
    <w:rsid w:val="00124EC6"/>
    <w:rsid w:val="0012677E"/>
    <w:rsid w:val="00127E29"/>
    <w:rsid w:val="001324EC"/>
    <w:rsid w:val="00133A7C"/>
    <w:rsid w:val="001340B3"/>
    <w:rsid w:val="0013536D"/>
    <w:rsid w:val="00135821"/>
    <w:rsid w:val="0014032E"/>
    <w:rsid w:val="00141AD6"/>
    <w:rsid w:val="00143397"/>
    <w:rsid w:val="00144953"/>
    <w:rsid w:val="00144AC3"/>
    <w:rsid w:val="001517AA"/>
    <w:rsid w:val="0015494A"/>
    <w:rsid w:val="00154E90"/>
    <w:rsid w:val="00155ACC"/>
    <w:rsid w:val="00157A8B"/>
    <w:rsid w:val="00163D21"/>
    <w:rsid w:val="0016579B"/>
    <w:rsid w:val="00165AFA"/>
    <w:rsid w:val="00166827"/>
    <w:rsid w:val="00170303"/>
    <w:rsid w:val="001706CE"/>
    <w:rsid w:val="00170A11"/>
    <w:rsid w:val="001726A0"/>
    <w:rsid w:val="00172735"/>
    <w:rsid w:val="00172F9B"/>
    <w:rsid w:val="00173733"/>
    <w:rsid w:val="00174058"/>
    <w:rsid w:val="00180312"/>
    <w:rsid w:val="00180844"/>
    <w:rsid w:val="00184C41"/>
    <w:rsid w:val="00184C6E"/>
    <w:rsid w:val="001872FE"/>
    <w:rsid w:val="00190894"/>
    <w:rsid w:val="00190A20"/>
    <w:rsid w:val="00190A5F"/>
    <w:rsid w:val="0019162A"/>
    <w:rsid w:val="001941C5"/>
    <w:rsid w:val="00195364"/>
    <w:rsid w:val="001A0E34"/>
    <w:rsid w:val="001A0EDF"/>
    <w:rsid w:val="001A2DEA"/>
    <w:rsid w:val="001A6954"/>
    <w:rsid w:val="001B04C9"/>
    <w:rsid w:val="001B5DFC"/>
    <w:rsid w:val="001C2748"/>
    <w:rsid w:val="001C27C6"/>
    <w:rsid w:val="001C2D90"/>
    <w:rsid w:val="001C3A02"/>
    <w:rsid w:val="001C5D0C"/>
    <w:rsid w:val="001C6556"/>
    <w:rsid w:val="001D115D"/>
    <w:rsid w:val="001D1216"/>
    <w:rsid w:val="001D1CF7"/>
    <w:rsid w:val="001E0A49"/>
    <w:rsid w:val="001E2F74"/>
    <w:rsid w:val="001E3E4F"/>
    <w:rsid w:val="001F1006"/>
    <w:rsid w:val="001F28B8"/>
    <w:rsid w:val="001F56FC"/>
    <w:rsid w:val="001F607E"/>
    <w:rsid w:val="001F6C46"/>
    <w:rsid w:val="00201E66"/>
    <w:rsid w:val="0020353B"/>
    <w:rsid w:val="00203F36"/>
    <w:rsid w:val="00205AD4"/>
    <w:rsid w:val="00207B08"/>
    <w:rsid w:val="00210689"/>
    <w:rsid w:val="00214A33"/>
    <w:rsid w:val="002208F3"/>
    <w:rsid w:val="00221780"/>
    <w:rsid w:val="00221AF3"/>
    <w:rsid w:val="0022454B"/>
    <w:rsid w:val="002249E7"/>
    <w:rsid w:val="002271A9"/>
    <w:rsid w:val="00231A66"/>
    <w:rsid w:val="00236413"/>
    <w:rsid w:val="00245858"/>
    <w:rsid w:val="0025052E"/>
    <w:rsid w:val="00251A1A"/>
    <w:rsid w:val="00252B5E"/>
    <w:rsid w:val="00254573"/>
    <w:rsid w:val="002600DA"/>
    <w:rsid w:val="0026032C"/>
    <w:rsid w:val="002609C1"/>
    <w:rsid w:val="00261878"/>
    <w:rsid w:val="00265AB5"/>
    <w:rsid w:val="00271A34"/>
    <w:rsid w:val="00271AB5"/>
    <w:rsid w:val="00271F77"/>
    <w:rsid w:val="00273B84"/>
    <w:rsid w:val="00277362"/>
    <w:rsid w:val="00277932"/>
    <w:rsid w:val="002814E5"/>
    <w:rsid w:val="00282612"/>
    <w:rsid w:val="0028264F"/>
    <w:rsid w:val="00282BF9"/>
    <w:rsid w:val="00283107"/>
    <w:rsid w:val="00286B3E"/>
    <w:rsid w:val="0028793C"/>
    <w:rsid w:val="002913A5"/>
    <w:rsid w:val="002919C6"/>
    <w:rsid w:val="0029323E"/>
    <w:rsid w:val="00295DD4"/>
    <w:rsid w:val="002A3EF2"/>
    <w:rsid w:val="002A583C"/>
    <w:rsid w:val="002A6B18"/>
    <w:rsid w:val="002B06A2"/>
    <w:rsid w:val="002B104F"/>
    <w:rsid w:val="002B20DD"/>
    <w:rsid w:val="002B4831"/>
    <w:rsid w:val="002B5A74"/>
    <w:rsid w:val="002C0780"/>
    <w:rsid w:val="002C0DBB"/>
    <w:rsid w:val="002C2CE8"/>
    <w:rsid w:val="002C2F6C"/>
    <w:rsid w:val="002C6521"/>
    <w:rsid w:val="002C6E53"/>
    <w:rsid w:val="002D0DAA"/>
    <w:rsid w:val="002D0E9C"/>
    <w:rsid w:val="002D1337"/>
    <w:rsid w:val="002D1815"/>
    <w:rsid w:val="002D4643"/>
    <w:rsid w:val="002D5623"/>
    <w:rsid w:val="002D7662"/>
    <w:rsid w:val="002E04C1"/>
    <w:rsid w:val="002E1066"/>
    <w:rsid w:val="002E7ACB"/>
    <w:rsid w:val="002F4C4F"/>
    <w:rsid w:val="002F5B07"/>
    <w:rsid w:val="002F5EF7"/>
    <w:rsid w:val="002F673D"/>
    <w:rsid w:val="002F6954"/>
    <w:rsid w:val="00300874"/>
    <w:rsid w:val="00300E09"/>
    <w:rsid w:val="00310E05"/>
    <w:rsid w:val="0031671E"/>
    <w:rsid w:val="00321398"/>
    <w:rsid w:val="00322CE2"/>
    <w:rsid w:val="00324200"/>
    <w:rsid w:val="00327FE0"/>
    <w:rsid w:val="00331B3D"/>
    <w:rsid w:val="003322E8"/>
    <w:rsid w:val="00335332"/>
    <w:rsid w:val="0033536D"/>
    <w:rsid w:val="00335559"/>
    <w:rsid w:val="0033597B"/>
    <w:rsid w:val="00340C0F"/>
    <w:rsid w:val="00347119"/>
    <w:rsid w:val="00352C5D"/>
    <w:rsid w:val="00353FB9"/>
    <w:rsid w:val="00354CA1"/>
    <w:rsid w:val="0035515F"/>
    <w:rsid w:val="0036002B"/>
    <w:rsid w:val="00361375"/>
    <w:rsid w:val="0036397E"/>
    <w:rsid w:val="00363B9E"/>
    <w:rsid w:val="00363D46"/>
    <w:rsid w:val="0036434B"/>
    <w:rsid w:val="00365E27"/>
    <w:rsid w:val="0037021A"/>
    <w:rsid w:val="003727A3"/>
    <w:rsid w:val="0037304C"/>
    <w:rsid w:val="0037739A"/>
    <w:rsid w:val="00381E8A"/>
    <w:rsid w:val="00382EF7"/>
    <w:rsid w:val="00385302"/>
    <w:rsid w:val="00385702"/>
    <w:rsid w:val="00391A9D"/>
    <w:rsid w:val="00393E58"/>
    <w:rsid w:val="00394E2F"/>
    <w:rsid w:val="003952D0"/>
    <w:rsid w:val="003957C1"/>
    <w:rsid w:val="003A2CFF"/>
    <w:rsid w:val="003A3066"/>
    <w:rsid w:val="003A4EC4"/>
    <w:rsid w:val="003A5667"/>
    <w:rsid w:val="003A5A22"/>
    <w:rsid w:val="003B0F98"/>
    <w:rsid w:val="003B2863"/>
    <w:rsid w:val="003B3639"/>
    <w:rsid w:val="003B3664"/>
    <w:rsid w:val="003B47F5"/>
    <w:rsid w:val="003B5BDE"/>
    <w:rsid w:val="003B73AF"/>
    <w:rsid w:val="003C124B"/>
    <w:rsid w:val="003C1E57"/>
    <w:rsid w:val="003D0244"/>
    <w:rsid w:val="003D2216"/>
    <w:rsid w:val="003D26B1"/>
    <w:rsid w:val="003D26CF"/>
    <w:rsid w:val="003D7BC9"/>
    <w:rsid w:val="003E1A47"/>
    <w:rsid w:val="003E58EC"/>
    <w:rsid w:val="003E6934"/>
    <w:rsid w:val="003E7BD5"/>
    <w:rsid w:val="003F04BD"/>
    <w:rsid w:val="003F0E79"/>
    <w:rsid w:val="003F4DF3"/>
    <w:rsid w:val="003F6211"/>
    <w:rsid w:val="003F64F3"/>
    <w:rsid w:val="00400BCC"/>
    <w:rsid w:val="00402B6C"/>
    <w:rsid w:val="004044A3"/>
    <w:rsid w:val="0040487B"/>
    <w:rsid w:val="0040609E"/>
    <w:rsid w:val="00406D92"/>
    <w:rsid w:val="00406F06"/>
    <w:rsid w:val="00412B88"/>
    <w:rsid w:val="00415AD3"/>
    <w:rsid w:val="00416D4F"/>
    <w:rsid w:val="00417AF1"/>
    <w:rsid w:val="0042044A"/>
    <w:rsid w:val="00425E21"/>
    <w:rsid w:val="00430461"/>
    <w:rsid w:val="00431ABF"/>
    <w:rsid w:val="00435695"/>
    <w:rsid w:val="00435FF8"/>
    <w:rsid w:val="00436EFB"/>
    <w:rsid w:val="00437916"/>
    <w:rsid w:val="004417EB"/>
    <w:rsid w:val="004419DE"/>
    <w:rsid w:val="00444AF7"/>
    <w:rsid w:val="00450E3B"/>
    <w:rsid w:val="00451174"/>
    <w:rsid w:val="00455B46"/>
    <w:rsid w:val="00456250"/>
    <w:rsid w:val="00456FF5"/>
    <w:rsid w:val="004575A8"/>
    <w:rsid w:val="004576A2"/>
    <w:rsid w:val="00460FA8"/>
    <w:rsid w:val="00464982"/>
    <w:rsid w:val="0046648F"/>
    <w:rsid w:val="004725AE"/>
    <w:rsid w:val="004729B5"/>
    <w:rsid w:val="004733A5"/>
    <w:rsid w:val="00474226"/>
    <w:rsid w:val="0048267E"/>
    <w:rsid w:val="004839E4"/>
    <w:rsid w:val="00483C35"/>
    <w:rsid w:val="00483C91"/>
    <w:rsid w:val="00484110"/>
    <w:rsid w:val="00485B12"/>
    <w:rsid w:val="00487208"/>
    <w:rsid w:val="0049203D"/>
    <w:rsid w:val="004944CB"/>
    <w:rsid w:val="0049486A"/>
    <w:rsid w:val="00497328"/>
    <w:rsid w:val="004A3A19"/>
    <w:rsid w:val="004A3CB9"/>
    <w:rsid w:val="004A65C0"/>
    <w:rsid w:val="004A797F"/>
    <w:rsid w:val="004B23F2"/>
    <w:rsid w:val="004B28D5"/>
    <w:rsid w:val="004C0ACB"/>
    <w:rsid w:val="004C311A"/>
    <w:rsid w:val="004C3BF2"/>
    <w:rsid w:val="004D029C"/>
    <w:rsid w:val="004D040F"/>
    <w:rsid w:val="004D1F27"/>
    <w:rsid w:val="004D3757"/>
    <w:rsid w:val="004D38ED"/>
    <w:rsid w:val="004D3B2C"/>
    <w:rsid w:val="004E0558"/>
    <w:rsid w:val="004E0DB3"/>
    <w:rsid w:val="004E14CA"/>
    <w:rsid w:val="004E3CEB"/>
    <w:rsid w:val="004E6D94"/>
    <w:rsid w:val="004F0A80"/>
    <w:rsid w:val="004F6C05"/>
    <w:rsid w:val="004F7319"/>
    <w:rsid w:val="0050235C"/>
    <w:rsid w:val="0051039A"/>
    <w:rsid w:val="005119B8"/>
    <w:rsid w:val="00512FF4"/>
    <w:rsid w:val="00514E71"/>
    <w:rsid w:val="00517759"/>
    <w:rsid w:val="00520803"/>
    <w:rsid w:val="005211F2"/>
    <w:rsid w:val="0052190C"/>
    <w:rsid w:val="00525F18"/>
    <w:rsid w:val="00527607"/>
    <w:rsid w:val="0053067C"/>
    <w:rsid w:val="00536CFB"/>
    <w:rsid w:val="005377EF"/>
    <w:rsid w:val="00540C90"/>
    <w:rsid w:val="00541C9E"/>
    <w:rsid w:val="00541D8B"/>
    <w:rsid w:val="00543714"/>
    <w:rsid w:val="00543A1E"/>
    <w:rsid w:val="00546926"/>
    <w:rsid w:val="00546AB9"/>
    <w:rsid w:val="005472F0"/>
    <w:rsid w:val="00551573"/>
    <w:rsid w:val="00554E9C"/>
    <w:rsid w:val="00557367"/>
    <w:rsid w:val="0055766F"/>
    <w:rsid w:val="005609FB"/>
    <w:rsid w:val="00565296"/>
    <w:rsid w:val="0057145A"/>
    <w:rsid w:val="005805D0"/>
    <w:rsid w:val="00581B29"/>
    <w:rsid w:val="00585685"/>
    <w:rsid w:val="005908D5"/>
    <w:rsid w:val="00591C53"/>
    <w:rsid w:val="00592854"/>
    <w:rsid w:val="00592AB2"/>
    <w:rsid w:val="00592BD7"/>
    <w:rsid w:val="00595DE5"/>
    <w:rsid w:val="005A0887"/>
    <w:rsid w:val="005A347B"/>
    <w:rsid w:val="005A7101"/>
    <w:rsid w:val="005A72D7"/>
    <w:rsid w:val="005B349C"/>
    <w:rsid w:val="005B425A"/>
    <w:rsid w:val="005C04CF"/>
    <w:rsid w:val="005C0D96"/>
    <w:rsid w:val="005C1D9E"/>
    <w:rsid w:val="005C2DA5"/>
    <w:rsid w:val="005C2F3C"/>
    <w:rsid w:val="005C52B1"/>
    <w:rsid w:val="005C5A5B"/>
    <w:rsid w:val="005C5B0D"/>
    <w:rsid w:val="005C7C7F"/>
    <w:rsid w:val="005D05BA"/>
    <w:rsid w:val="005D187C"/>
    <w:rsid w:val="005D48E7"/>
    <w:rsid w:val="005D75F6"/>
    <w:rsid w:val="005E05F5"/>
    <w:rsid w:val="005E11D0"/>
    <w:rsid w:val="005E1795"/>
    <w:rsid w:val="005E32B1"/>
    <w:rsid w:val="005E6271"/>
    <w:rsid w:val="005E70A2"/>
    <w:rsid w:val="005E74D9"/>
    <w:rsid w:val="005E7A75"/>
    <w:rsid w:val="005F55DB"/>
    <w:rsid w:val="005F6257"/>
    <w:rsid w:val="006015C4"/>
    <w:rsid w:val="0060610E"/>
    <w:rsid w:val="00606E8D"/>
    <w:rsid w:val="00607990"/>
    <w:rsid w:val="00610092"/>
    <w:rsid w:val="006104BA"/>
    <w:rsid w:val="0061169B"/>
    <w:rsid w:val="006130BB"/>
    <w:rsid w:val="0061526F"/>
    <w:rsid w:val="00615437"/>
    <w:rsid w:val="00615647"/>
    <w:rsid w:val="00615C58"/>
    <w:rsid w:val="00616163"/>
    <w:rsid w:val="0062029C"/>
    <w:rsid w:val="00620B58"/>
    <w:rsid w:val="00622691"/>
    <w:rsid w:val="00623AD9"/>
    <w:rsid w:val="006243DF"/>
    <w:rsid w:val="0062603B"/>
    <w:rsid w:val="00631B64"/>
    <w:rsid w:val="0063324E"/>
    <w:rsid w:val="006374D0"/>
    <w:rsid w:val="00641780"/>
    <w:rsid w:val="00642308"/>
    <w:rsid w:val="00643CFF"/>
    <w:rsid w:val="00644417"/>
    <w:rsid w:val="006444B6"/>
    <w:rsid w:val="006450D6"/>
    <w:rsid w:val="00653631"/>
    <w:rsid w:val="006548EB"/>
    <w:rsid w:val="0065640E"/>
    <w:rsid w:val="00656738"/>
    <w:rsid w:val="00665571"/>
    <w:rsid w:val="006765AD"/>
    <w:rsid w:val="0067694F"/>
    <w:rsid w:val="00676C0C"/>
    <w:rsid w:val="006773A1"/>
    <w:rsid w:val="00681B75"/>
    <w:rsid w:val="0068369C"/>
    <w:rsid w:val="00687121"/>
    <w:rsid w:val="0069358C"/>
    <w:rsid w:val="006966F5"/>
    <w:rsid w:val="00696D79"/>
    <w:rsid w:val="0069716A"/>
    <w:rsid w:val="006A1CB6"/>
    <w:rsid w:val="006A2E6D"/>
    <w:rsid w:val="006A4B72"/>
    <w:rsid w:val="006A5613"/>
    <w:rsid w:val="006A5779"/>
    <w:rsid w:val="006A5991"/>
    <w:rsid w:val="006B3A50"/>
    <w:rsid w:val="006B4B8F"/>
    <w:rsid w:val="006B51F4"/>
    <w:rsid w:val="006B612A"/>
    <w:rsid w:val="006C20B9"/>
    <w:rsid w:val="006D7DA2"/>
    <w:rsid w:val="006E1B9A"/>
    <w:rsid w:val="006E45C7"/>
    <w:rsid w:val="006E4F56"/>
    <w:rsid w:val="006E60B2"/>
    <w:rsid w:val="006E64E9"/>
    <w:rsid w:val="006F00C1"/>
    <w:rsid w:val="006F0801"/>
    <w:rsid w:val="006F12A5"/>
    <w:rsid w:val="006F12F7"/>
    <w:rsid w:val="006F136D"/>
    <w:rsid w:val="006F24E5"/>
    <w:rsid w:val="006F3EE3"/>
    <w:rsid w:val="006F42A0"/>
    <w:rsid w:val="006F44FC"/>
    <w:rsid w:val="006F4E83"/>
    <w:rsid w:val="006F506A"/>
    <w:rsid w:val="006F6C6B"/>
    <w:rsid w:val="006F7F31"/>
    <w:rsid w:val="00702769"/>
    <w:rsid w:val="0070305B"/>
    <w:rsid w:val="007036FF"/>
    <w:rsid w:val="00705A66"/>
    <w:rsid w:val="007077ED"/>
    <w:rsid w:val="007107B1"/>
    <w:rsid w:val="00710F08"/>
    <w:rsid w:val="007115B8"/>
    <w:rsid w:val="00711BC6"/>
    <w:rsid w:val="007139E7"/>
    <w:rsid w:val="00714AE3"/>
    <w:rsid w:val="007159A5"/>
    <w:rsid w:val="00716853"/>
    <w:rsid w:val="00716ACC"/>
    <w:rsid w:val="0071729B"/>
    <w:rsid w:val="007214A2"/>
    <w:rsid w:val="0072654C"/>
    <w:rsid w:val="00727302"/>
    <w:rsid w:val="007330CF"/>
    <w:rsid w:val="0073388E"/>
    <w:rsid w:val="0073403C"/>
    <w:rsid w:val="0073556B"/>
    <w:rsid w:val="00735C6D"/>
    <w:rsid w:val="00737AFF"/>
    <w:rsid w:val="00740603"/>
    <w:rsid w:val="00741C32"/>
    <w:rsid w:val="00742B2A"/>
    <w:rsid w:val="00744C58"/>
    <w:rsid w:val="007512C3"/>
    <w:rsid w:val="007520AE"/>
    <w:rsid w:val="0075340A"/>
    <w:rsid w:val="007627E1"/>
    <w:rsid w:val="007637FA"/>
    <w:rsid w:val="007657C3"/>
    <w:rsid w:val="00766CF9"/>
    <w:rsid w:val="00771A09"/>
    <w:rsid w:val="0077232D"/>
    <w:rsid w:val="0077442E"/>
    <w:rsid w:val="007747CE"/>
    <w:rsid w:val="00775762"/>
    <w:rsid w:val="007761D8"/>
    <w:rsid w:val="00777C3C"/>
    <w:rsid w:val="007834B1"/>
    <w:rsid w:val="0078488D"/>
    <w:rsid w:val="007878AB"/>
    <w:rsid w:val="00790A65"/>
    <w:rsid w:val="007922E9"/>
    <w:rsid w:val="007A03FF"/>
    <w:rsid w:val="007A19B3"/>
    <w:rsid w:val="007A30DF"/>
    <w:rsid w:val="007B30B7"/>
    <w:rsid w:val="007B49DE"/>
    <w:rsid w:val="007B6C31"/>
    <w:rsid w:val="007C1800"/>
    <w:rsid w:val="007C20D9"/>
    <w:rsid w:val="007C2F4B"/>
    <w:rsid w:val="007D3D4D"/>
    <w:rsid w:val="007D7108"/>
    <w:rsid w:val="007E0391"/>
    <w:rsid w:val="007E0A75"/>
    <w:rsid w:val="007E6CCC"/>
    <w:rsid w:val="007F355D"/>
    <w:rsid w:val="007F3B89"/>
    <w:rsid w:val="00800538"/>
    <w:rsid w:val="008006A3"/>
    <w:rsid w:val="00800FC8"/>
    <w:rsid w:val="00803A2E"/>
    <w:rsid w:val="00812FE8"/>
    <w:rsid w:val="00813898"/>
    <w:rsid w:val="008163A3"/>
    <w:rsid w:val="00817DB2"/>
    <w:rsid w:val="0082247C"/>
    <w:rsid w:val="00825E25"/>
    <w:rsid w:val="00826ECC"/>
    <w:rsid w:val="00831BE7"/>
    <w:rsid w:val="00832F08"/>
    <w:rsid w:val="00835927"/>
    <w:rsid w:val="00836304"/>
    <w:rsid w:val="0083640B"/>
    <w:rsid w:val="008407ED"/>
    <w:rsid w:val="00840F8E"/>
    <w:rsid w:val="00841BCB"/>
    <w:rsid w:val="008512B6"/>
    <w:rsid w:val="00852DF2"/>
    <w:rsid w:val="00860B95"/>
    <w:rsid w:val="008622F7"/>
    <w:rsid w:val="008623EE"/>
    <w:rsid w:val="00862EFC"/>
    <w:rsid w:val="00863041"/>
    <w:rsid w:val="00863829"/>
    <w:rsid w:val="008638CE"/>
    <w:rsid w:val="0086565A"/>
    <w:rsid w:val="008656BB"/>
    <w:rsid w:val="00867685"/>
    <w:rsid w:val="0087386D"/>
    <w:rsid w:val="00875977"/>
    <w:rsid w:val="00876737"/>
    <w:rsid w:val="008773F8"/>
    <w:rsid w:val="00880692"/>
    <w:rsid w:val="008816D9"/>
    <w:rsid w:val="008817BB"/>
    <w:rsid w:val="00883AD6"/>
    <w:rsid w:val="00885068"/>
    <w:rsid w:val="008851F0"/>
    <w:rsid w:val="00885A23"/>
    <w:rsid w:val="00885E10"/>
    <w:rsid w:val="0088773B"/>
    <w:rsid w:val="00887AAE"/>
    <w:rsid w:val="00892450"/>
    <w:rsid w:val="00893D43"/>
    <w:rsid w:val="00893DAA"/>
    <w:rsid w:val="00895A3F"/>
    <w:rsid w:val="008A22D2"/>
    <w:rsid w:val="008A4F5E"/>
    <w:rsid w:val="008A65DE"/>
    <w:rsid w:val="008B0F08"/>
    <w:rsid w:val="008B2581"/>
    <w:rsid w:val="008B2B6E"/>
    <w:rsid w:val="008B3389"/>
    <w:rsid w:val="008B4416"/>
    <w:rsid w:val="008B621E"/>
    <w:rsid w:val="008B6C21"/>
    <w:rsid w:val="008B7075"/>
    <w:rsid w:val="008C078D"/>
    <w:rsid w:val="008C2525"/>
    <w:rsid w:val="008C6501"/>
    <w:rsid w:val="008D343A"/>
    <w:rsid w:val="008D5502"/>
    <w:rsid w:val="008D7991"/>
    <w:rsid w:val="008E083C"/>
    <w:rsid w:val="008E1F16"/>
    <w:rsid w:val="008E55E4"/>
    <w:rsid w:val="008F1603"/>
    <w:rsid w:val="008F55A4"/>
    <w:rsid w:val="008F586C"/>
    <w:rsid w:val="00900900"/>
    <w:rsid w:val="00901387"/>
    <w:rsid w:val="00903573"/>
    <w:rsid w:val="00906000"/>
    <w:rsid w:val="009067F0"/>
    <w:rsid w:val="00906AE6"/>
    <w:rsid w:val="00913376"/>
    <w:rsid w:val="009238FD"/>
    <w:rsid w:val="00926463"/>
    <w:rsid w:val="00926498"/>
    <w:rsid w:val="00930373"/>
    <w:rsid w:val="009307D1"/>
    <w:rsid w:val="009340AC"/>
    <w:rsid w:val="009367FB"/>
    <w:rsid w:val="009377D5"/>
    <w:rsid w:val="00942934"/>
    <w:rsid w:val="00942E4C"/>
    <w:rsid w:val="0094645B"/>
    <w:rsid w:val="009479E3"/>
    <w:rsid w:val="00953844"/>
    <w:rsid w:val="009543D3"/>
    <w:rsid w:val="009560F6"/>
    <w:rsid w:val="00957266"/>
    <w:rsid w:val="0095752B"/>
    <w:rsid w:val="00960444"/>
    <w:rsid w:val="00960474"/>
    <w:rsid w:val="00961FD9"/>
    <w:rsid w:val="00962036"/>
    <w:rsid w:val="009638A4"/>
    <w:rsid w:val="009674A3"/>
    <w:rsid w:val="00971365"/>
    <w:rsid w:val="00971D37"/>
    <w:rsid w:val="00972630"/>
    <w:rsid w:val="009779A7"/>
    <w:rsid w:val="00980574"/>
    <w:rsid w:val="009814A7"/>
    <w:rsid w:val="00984BB7"/>
    <w:rsid w:val="00984F44"/>
    <w:rsid w:val="00985ACB"/>
    <w:rsid w:val="009901C8"/>
    <w:rsid w:val="00995C19"/>
    <w:rsid w:val="00995E02"/>
    <w:rsid w:val="009A15D8"/>
    <w:rsid w:val="009A27EB"/>
    <w:rsid w:val="009A3304"/>
    <w:rsid w:val="009A7A37"/>
    <w:rsid w:val="009B4E91"/>
    <w:rsid w:val="009B5C32"/>
    <w:rsid w:val="009B6C9C"/>
    <w:rsid w:val="009B7116"/>
    <w:rsid w:val="009B71C4"/>
    <w:rsid w:val="009B7EE9"/>
    <w:rsid w:val="009C30FD"/>
    <w:rsid w:val="009C4764"/>
    <w:rsid w:val="009C55D0"/>
    <w:rsid w:val="009C6213"/>
    <w:rsid w:val="009D0717"/>
    <w:rsid w:val="009D6102"/>
    <w:rsid w:val="009D7DF2"/>
    <w:rsid w:val="009E433F"/>
    <w:rsid w:val="009E46DE"/>
    <w:rsid w:val="009E51E6"/>
    <w:rsid w:val="009E58F9"/>
    <w:rsid w:val="009F0886"/>
    <w:rsid w:val="009F0B7F"/>
    <w:rsid w:val="009F1A67"/>
    <w:rsid w:val="009F227B"/>
    <w:rsid w:val="009F3388"/>
    <w:rsid w:val="009F48B4"/>
    <w:rsid w:val="009F5089"/>
    <w:rsid w:val="009F6203"/>
    <w:rsid w:val="00A012FE"/>
    <w:rsid w:val="00A10212"/>
    <w:rsid w:val="00A10DEC"/>
    <w:rsid w:val="00A12C2F"/>
    <w:rsid w:val="00A14D52"/>
    <w:rsid w:val="00A15559"/>
    <w:rsid w:val="00A15752"/>
    <w:rsid w:val="00A163F0"/>
    <w:rsid w:val="00A16D97"/>
    <w:rsid w:val="00A212AE"/>
    <w:rsid w:val="00A2138E"/>
    <w:rsid w:val="00A21609"/>
    <w:rsid w:val="00A24C22"/>
    <w:rsid w:val="00A264CE"/>
    <w:rsid w:val="00A31F37"/>
    <w:rsid w:val="00A34236"/>
    <w:rsid w:val="00A41294"/>
    <w:rsid w:val="00A413E9"/>
    <w:rsid w:val="00A43062"/>
    <w:rsid w:val="00A47D9F"/>
    <w:rsid w:val="00A511A0"/>
    <w:rsid w:val="00A52927"/>
    <w:rsid w:val="00A55E5E"/>
    <w:rsid w:val="00A56C6C"/>
    <w:rsid w:val="00A56D59"/>
    <w:rsid w:val="00A61856"/>
    <w:rsid w:val="00A65AE8"/>
    <w:rsid w:val="00A66197"/>
    <w:rsid w:val="00A701DE"/>
    <w:rsid w:val="00A71184"/>
    <w:rsid w:val="00A73925"/>
    <w:rsid w:val="00A73930"/>
    <w:rsid w:val="00A73A7B"/>
    <w:rsid w:val="00A74C12"/>
    <w:rsid w:val="00A759B7"/>
    <w:rsid w:val="00A76A02"/>
    <w:rsid w:val="00A77DAC"/>
    <w:rsid w:val="00A81131"/>
    <w:rsid w:val="00A86DCD"/>
    <w:rsid w:val="00A956D7"/>
    <w:rsid w:val="00AA113E"/>
    <w:rsid w:val="00AA3E4C"/>
    <w:rsid w:val="00AA7710"/>
    <w:rsid w:val="00AB4FEA"/>
    <w:rsid w:val="00AC0007"/>
    <w:rsid w:val="00AC4D37"/>
    <w:rsid w:val="00AC6A26"/>
    <w:rsid w:val="00AC7A7B"/>
    <w:rsid w:val="00AD38AF"/>
    <w:rsid w:val="00AD4945"/>
    <w:rsid w:val="00AD4B9F"/>
    <w:rsid w:val="00AD5C4F"/>
    <w:rsid w:val="00AE2A52"/>
    <w:rsid w:val="00AE302D"/>
    <w:rsid w:val="00AE3CF2"/>
    <w:rsid w:val="00AF3262"/>
    <w:rsid w:val="00AF3930"/>
    <w:rsid w:val="00AF43B2"/>
    <w:rsid w:val="00AF66A0"/>
    <w:rsid w:val="00AF78AD"/>
    <w:rsid w:val="00B035FD"/>
    <w:rsid w:val="00B15DD6"/>
    <w:rsid w:val="00B229B4"/>
    <w:rsid w:val="00B23003"/>
    <w:rsid w:val="00B23569"/>
    <w:rsid w:val="00B24E7B"/>
    <w:rsid w:val="00B360ED"/>
    <w:rsid w:val="00B404E6"/>
    <w:rsid w:val="00B41142"/>
    <w:rsid w:val="00B4442A"/>
    <w:rsid w:val="00B449EA"/>
    <w:rsid w:val="00B4683F"/>
    <w:rsid w:val="00B46BA2"/>
    <w:rsid w:val="00B57172"/>
    <w:rsid w:val="00B572B1"/>
    <w:rsid w:val="00B57EE7"/>
    <w:rsid w:val="00B617CB"/>
    <w:rsid w:val="00B70725"/>
    <w:rsid w:val="00B708C9"/>
    <w:rsid w:val="00B71A4C"/>
    <w:rsid w:val="00B72CE0"/>
    <w:rsid w:val="00B72FD2"/>
    <w:rsid w:val="00B73B49"/>
    <w:rsid w:val="00B745C6"/>
    <w:rsid w:val="00B754BF"/>
    <w:rsid w:val="00B7631E"/>
    <w:rsid w:val="00B81A3B"/>
    <w:rsid w:val="00B82986"/>
    <w:rsid w:val="00B84896"/>
    <w:rsid w:val="00B859BA"/>
    <w:rsid w:val="00B86E4D"/>
    <w:rsid w:val="00B91F26"/>
    <w:rsid w:val="00B93D20"/>
    <w:rsid w:val="00B9537D"/>
    <w:rsid w:val="00B964AF"/>
    <w:rsid w:val="00B97B06"/>
    <w:rsid w:val="00BA0CB9"/>
    <w:rsid w:val="00BA14A3"/>
    <w:rsid w:val="00BA21F0"/>
    <w:rsid w:val="00BA5EFA"/>
    <w:rsid w:val="00BB2E2B"/>
    <w:rsid w:val="00BB308B"/>
    <w:rsid w:val="00BB5A23"/>
    <w:rsid w:val="00BC4335"/>
    <w:rsid w:val="00BC5FD8"/>
    <w:rsid w:val="00BC7815"/>
    <w:rsid w:val="00BD0408"/>
    <w:rsid w:val="00BD64C2"/>
    <w:rsid w:val="00BD7460"/>
    <w:rsid w:val="00BE4ECF"/>
    <w:rsid w:val="00BE6319"/>
    <w:rsid w:val="00BE637A"/>
    <w:rsid w:val="00BF0CA4"/>
    <w:rsid w:val="00BF19C2"/>
    <w:rsid w:val="00BF39A4"/>
    <w:rsid w:val="00BF6A38"/>
    <w:rsid w:val="00C00539"/>
    <w:rsid w:val="00C0544E"/>
    <w:rsid w:val="00C06A5E"/>
    <w:rsid w:val="00C07126"/>
    <w:rsid w:val="00C10C52"/>
    <w:rsid w:val="00C1145E"/>
    <w:rsid w:val="00C125B8"/>
    <w:rsid w:val="00C12A62"/>
    <w:rsid w:val="00C1419A"/>
    <w:rsid w:val="00C17210"/>
    <w:rsid w:val="00C1768B"/>
    <w:rsid w:val="00C177F5"/>
    <w:rsid w:val="00C17DE6"/>
    <w:rsid w:val="00C21F35"/>
    <w:rsid w:val="00C223BE"/>
    <w:rsid w:val="00C225DB"/>
    <w:rsid w:val="00C22A0B"/>
    <w:rsid w:val="00C32285"/>
    <w:rsid w:val="00C36284"/>
    <w:rsid w:val="00C37317"/>
    <w:rsid w:val="00C42121"/>
    <w:rsid w:val="00C51707"/>
    <w:rsid w:val="00C542B5"/>
    <w:rsid w:val="00C551EE"/>
    <w:rsid w:val="00C62096"/>
    <w:rsid w:val="00C627A7"/>
    <w:rsid w:val="00C66299"/>
    <w:rsid w:val="00C71461"/>
    <w:rsid w:val="00C72AEA"/>
    <w:rsid w:val="00C74DC5"/>
    <w:rsid w:val="00C7614E"/>
    <w:rsid w:val="00C76290"/>
    <w:rsid w:val="00C77BF8"/>
    <w:rsid w:val="00C77E84"/>
    <w:rsid w:val="00C80457"/>
    <w:rsid w:val="00C8398F"/>
    <w:rsid w:val="00C850A1"/>
    <w:rsid w:val="00C86087"/>
    <w:rsid w:val="00C86B3B"/>
    <w:rsid w:val="00C87AC7"/>
    <w:rsid w:val="00C91452"/>
    <w:rsid w:val="00C91780"/>
    <w:rsid w:val="00C939D4"/>
    <w:rsid w:val="00C9660E"/>
    <w:rsid w:val="00CA1B12"/>
    <w:rsid w:val="00CA4D49"/>
    <w:rsid w:val="00CB20A0"/>
    <w:rsid w:val="00CB4C5C"/>
    <w:rsid w:val="00CC1F1B"/>
    <w:rsid w:val="00CC2672"/>
    <w:rsid w:val="00CC3AEA"/>
    <w:rsid w:val="00CC3C2B"/>
    <w:rsid w:val="00CD02B8"/>
    <w:rsid w:val="00CD1095"/>
    <w:rsid w:val="00CD2621"/>
    <w:rsid w:val="00CD4F45"/>
    <w:rsid w:val="00CD6B78"/>
    <w:rsid w:val="00CE78B4"/>
    <w:rsid w:val="00CF0D55"/>
    <w:rsid w:val="00CF10C6"/>
    <w:rsid w:val="00CF1A14"/>
    <w:rsid w:val="00D00C82"/>
    <w:rsid w:val="00D043AE"/>
    <w:rsid w:val="00D065D3"/>
    <w:rsid w:val="00D0712C"/>
    <w:rsid w:val="00D10AA7"/>
    <w:rsid w:val="00D13272"/>
    <w:rsid w:val="00D14182"/>
    <w:rsid w:val="00D149C2"/>
    <w:rsid w:val="00D14FFD"/>
    <w:rsid w:val="00D1524E"/>
    <w:rsid w:val="00D17E43"/>
    <w:rsid w:val="00D224D0"/>
    <w:rsid w:val="00D226C9"/>
    <w:rsid w:val="00D22D8B"/>
    <w:rsid w:val="00D23EB0"/>
    <w:rsid w:val="00D2463B"/>
    <w:rsid w:val="00D302DA"/>
    <w:rsid w:val="00D3035C"/>
    <w:rsid w:val="00D326C8"/>
    <w:rsid w:val="00D32FE9"/>
    <w:rsid w:val="00D34DE7"/>
    <w:rsid w:val="00D351A1"/>
    <w:rsid w:val="00D35AE7"/>
    <w:rsid w:val="00D35D93"/>
    <w:rsid w:val="00D36151"/>
    <w:rsid w:val="00D43833"/>
    <w:rsid w:val="00D45FCD"/>
    <w:rsid w:val="00D53B33"/>
    <w:rsid w:val="00D546FF"/>
    <w:rsid w:val="00D54C3A"/>
    <w:rsid w:val="00D605A6"/>
    <w:rsid w:val="00D6122F"/>
    <w:rsid w:val="00D61B78"/>
    <w:rsid w:val="00D64846"/>
    <w:rsid w:val="00D66417"/>
    <w:rsid w:val="00D74733"/>
    <w:rsid w:val="00D755F6"/>
    <w:rsid w:val="00D76D6C"/>
    <w:rsid w:val="00D81C51"/>
    <w:rsid w:val="00D82863"/>
    <w:rsid w:val="00D8340F"/>
    <w:rsid w:val="00D87A11"/>
    <w:rsid w:val="00D91C95"/>
    <w:rsid w:val="00D956CC"/>
    <w:rsid w:val="00D9759C"/>
    <w:rsid w:val="00D9771B"/>
    <w:rsid w:val="00DA01EC"/>
    <w:rsid w:val="00DA15B2"/>
    <w:rsid w:val="00DA266C"/>
    <w:rsid w:val="00DA66E6"/>
    <w:rsid w:val="00DA767E"/>
    <w:rsid w:val="00DB0707"/>
    <w:rsid w:val="00DB1D91"/>
    <w:rsid w:val="00DB2903"/>
    <w:rsid w:val="00DB6B58"/>
    <w:rsid w:val="00DC085A"/>
    <w:rsid w:val="00DD2EA8"/>
    <w:rsid w:val="00DD6A81"/>
    <w:rsid w:val="00DE3993"/>
    <w:rsid w:val="00DF0115"/>
    <w:rsid w:val="00DF387C"/>
    <w:rsid w:val="00DF6820"/>
    <w:rsid w:val="00DF70C1"/>
    <w:rsid w:val="00E0286E"/>
    <w:rsid w:val="00E03999"/>
    <w:rsid w:val="00E03B0B"/>
    <w:rsid w:val="00E07752"/>
    <w:rsid w:val="00E10374"/>
    <w:rsid w:val="00E11B01"/>
    <w:rsid w:val="00E1518F"/>
    <w:rsid w:val="00E178B9"/>
    <w:rsid w:val="00E20F7E"/>
    <w:rsid w:val="00E233C8"/>
    <w:rsid w:val="00E3591C"/>
    <w:rsid w:val="00E36335"/>
    <w:rsid w:val="00E42756"/>
    <w:rsid w:val="00E43012"/>
    <w:rsid w:val="00E43B78"/>
    <w:rsid w:val="00E448A2"/>
    <w:rsid w:val="00E45F74"/>
    <w:rsid w:val="00E50474"/>
    <w:rsid w:val="00E50A68"/>
    <w:rsid w:val="00E5159B"/>
    <w:rsid w:val="00E516C1"/>
    <w:rsid w:val="00E52E3C"/>
    <w:rsid w:val="00E533EE"/>
    <w:rsid w:val="00E540F8"/>
    <w:rsid w:val="00E55AD2"/>
    <w:rsid w:val="00E56E44"/>
    <w:rsid w:val="00E62CFC"/>
    <w:rsid w:val="00E65276"/>
    <w:rsid w:val="00E733CB"/>
    <w:rsid w:val="00E7363A"/>
    <w:rsid w:val="00E74C8C"/>
    <w:rsid w:val="00E77F23"/>
    <w:rsid w:val="00E81AB8"/>
    <w:rsid w:val="00E82AC3"/>
    <w:rsid w:val="00E84449"/>
    <w:rsid w:val="00E87493"/>
    <w:rsid w:val="00E87CA8"/>
    <w:rsid w:val="00E9013D"/>
    <w:rsid w:val="00E94C66"/>
    <w:rsid w:val="00E94CB3"/>
    <w:rsid w:val="00EA3311"/>
    <w:rsid w:val="00EA37F2"/>
    <w:rsid w:val="00EA3E2D"/>
    <w:rsid w:val="00EC56BC"/>
    <w:rsid w:val="00EC6D7D"/>
    <w:rsid w:val="00ED0674"/>
    <w:rsid w:val="00ED16B0"/>
    <w:rsid w:val="00ED1C35"/>
    <w:rsid w:val="00ED2571"/>
    <w:rsid w:val="00ED5E97"/>
    <w:rsid w:val="00ED67B3"/>
    <w:rsid w:val="00ED7B81"/>
    <w:rsid w:val="00EE040E"/>
    <w:rsid w:val="00EE0B72"/>
    <w:rsid w:val="00EE6973"/>
    <w:rsid w:val="00EF0AE0"/>
    <w:rsid w:val="00EF4517"/>
    <w:rsid w:val="00EF4C54"/>
    <w:rsid w:val="00EF6342"/>
    <w:rsid w:val="00EF6C3E"/>
    <w:rsid w:val="00EF70C9"/>
    <w:rsid w:val="00F02CC5"/>
    <w:rsid w:val="00F03587"/>
    <w:rsid w:val="00F06BDA"/>
    <w:rsid w:val="00F10E80"/>
    <w:rsid w:val="00F10F80"/>
    <w:rsid w:val="00F13CBE"/>
    <w:rsid w:val="00F20630"/>
    <w:rsid w:val="00F247DD"/>
    <w:rsid w:val="00F307A1"/>
    <w:rsid w:val="00F3107A"/>
    <w:rsid w:val="00F341FE"/>
    <w:rsid w:val="00F35829"/>
    <w:rsid w:val="00F35ACE"/>
    <w:rsid w:val="00F36C41"/>
    <w:rsid w:val="00F37911"/>
    <w:rsid w:val="00F451AA"/>
    <w:rsid w:val="00F472AE"/>
    <w:rsid w:val="00F50105"/>
    <w:rsid w:val="00F5062B"/>
    <w:rsid w:val="00F5111A"/>
    <w:rsid w:val="00F512CE"/>
    <w:rsid w:val="00F54D38"/>
    <w:rsid w:val="00F54E4F"/>
    <w:rsid w:val="00F54F59"/>
    <w:rsid w:val="00F57B4B"/>
    <w:rsid w:val="00F57CAD"/>
    <w:rsid w:val="00F65393"/>
    <w:rsid w:val="00F70635"/>
    <w:rsid w:val="00F724FC"/>
    <w:rsid w:val="00F76FEE"/>
    <w:rsid w:val="00F81803"/>
    <w:rsid w:val="00F81927"/>
    <w:rsid w:val="00F8539C"/>
    <w:rsid w:val="00F93AE2"/>
    <w:rsid w:val="00F954C1"/>
    <w:rsid w:val="00F95958"/>
    <w:rsid w:val="00F9642A"/>
    <w:rsid w:val="00F9653D"/>
    <w:rsid w:val="00FA01AF"/>
    <w:rsid w:val="00FA0967"/>
    <w:rsid w:val="00FA3DCB"/>
    <w:rsid w:val="00FA4189"/>
    <w:rsid w:val="00FA48B4"/>
    <w:rsid w:val="00FA4A53"/>
    <w:rsid w:val="00FA7AA9"/>
    <w:rsid w:val="00FB00D1"/>
    <w:rsid w:val="00FB0800"/>
    <w:rsid w:val="00FB149A"/>
    <w:rsid w:val="00FB23F8"/>
    <w:rsid w:val="00FB2452"/>
    <w:rsid w:val="00FB4BD7"/>
    <w:rsid w:val="00FB719D"/>
    <w:rsid w:val="00FC1945"/>
    <w:rsid w:val="00FC4626"/>
    <w:rsid w:val="00FC665E"/>
    <w:rsid w:val="00FD05B5"/>
    <w:rsid w:val="00FD2E41"/>
    <w:rsid w:val="00FD386D"/>
    <w:rsid w:val="00FD6302"/>
    <w:rsid w:val="00FD75EF"/>
    <w:rsid w:val="00FD7A9E"/>
    <w:rsid w:val="00FE3362"/>
    <w:rsid w:val="00FE3765"/>
    <w:rsid w:val="00FE4E67"/>
    <w:rsid w:val="00FF0DE1"/>
    <w:rsid w:val="00FF253E"/>
    <w:rsid w:val="00FF2872"/>
    <w:rsid w:val="00FF3BA3"/>
    <w:rsid w:val="00FF6FF5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3573"/>
    <w:pPr>
      <w:spacing w:after="200" w:line="276" w:lineRule="auto"/>
      <w:jc w:val="both"/>
    </w:pPr>
    <w:rPr>
      <w:rFonts w:ascii="Verdana" w:hAnsi="Verdana"/>
      <w:szCs w:val="22"/>
      <w:lang w:val="ru-RU" w:eastAsia="en-US"/>
    </w:rPr>
  </w:style>
  <w:style w:type="paragraph" w:styleId="berschrift1">
    <w:name w:val="heading 1"/>
    <w:basedOn w:val="Standard"/>
    <w:link w:val="berschrift1Zchn"/>
    <w:qFormat/>
    <w:rsid w:val="00581B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CH"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B4B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uiPriority w:val="22"/>
    <w:qFormat/>
    <w:rsid w:val="003727A3"/>
    <w:rPr>
      <w:b/>
      <w:bCs/>
    </w:rPr>
  </w:style>
  <w:style w:type="paragraph" w:customStyle="1" w:styleId="a">
    <w:name w:val="Без интервала"/>
    <w:uiPriority w:val="1"/>
    <w:qFormat/>
    <w:rsid w:val="003727A3"/>
    <w:rPr>
      <w:sz w:val="22"/>
      <w:szCs w:val="22"/>
      <w:lang w:val="ru-RU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1169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11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69B"/>
  </w:style>
  <w:style w:type="paragraph" w:styleId="Fuzeile">
    <w:name w:val="footer"/>
    <w:basedOn w:val="Standard"/>
    <w:link w:val="FuzeileZchn"/>
    <w:uiPriority w:val="99"/>
    <w:unhideWhenUsed/>
    <w:rsid w:val="00611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69B"/>
  </w:style>
  <w:style w:type="table" w:styleId="Tabellenraster">
    <w:name w:val="Table Grid"/>
    <w:basedOn w:val="NormaleTabelle"/>
    <w:rsid w:val="00581B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581B29"/>
    <w:pPr>
      <w:spacing w:before="100" w:beforeAutospacing="1" w:after="100" w:afterAutospacing="1" w:line="240" w:lineRule="auto"/>
    </w:pPr>
    <w:rPr>
      <w:rFonts w:ascii="Times" w:eastAsia="Times New Roman" w:hAnsi="Times"/>
      <w:sz w:val="24"/>
      <w:szCs w:val="20"/>
      <w:lang w:val="en-US" w:eastAsia="de-DE"/>
    </w:rPr>
  </w:style>
  <w:style w:type="paragraph" w:customStyle="1" w:styleId="ListParagraph1">
    <w:name w:val="List Paragraph1"/>
    <w:basedOn w:val="Standard"/>
    <w:rsid w:val="00581B29"/>
    <w:pPr>
      <w:spacing w:after="0" w:line="240" w:lineRule="auto"/>
      <w:ind w:left="720"/>
      <w:contextualSpacing/>
    </w:pPr>
    <w:rPr>
      <w:rFonts w:ascii="Times" w:eastAsia="Times New Roman" w:hAnsi="Times"/>
      <w:sz w:val="24"/>
      <w:szCs w:val="20"/>
      <w:lang w:val="en-US" w:eastAsia="de-DE"/>
    </w:rPr>
  </w:style>
  <w:style w:type="character" w:styleId="Hyperlink">
    <w:name w:val="Hyperlink"/>
    <w:uiPriority w:val="99"/>
    <w:rsid w:val="000C5DA8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52E3C"/>
    <w:pPr>
      <w:spacing w:after="0" w:line="240" w:lineRule="auto"/>
    </w:pPr>
    <w:rPr>
      <w:szCs w:val="21"/>
      <w:lang w:val="de-CH"/>
    </w:rPr>
  </w:style>
  <w:style w:type="character" w:customStyle="1" w:styleId="NurTextZchn">
    <w:name w:val="Nur Text Zchn"/>
    <w:link w:val="NurText"/>
    <w:uiPriority w:val="99"/>
    <w:rsid w:val="00E52E3C"/>
    <w:rPr>
      <w:rFonts w:ascii="Verdana" w:hAnsi="Verdana"/>
      <w:szCs w:val="21"/>
      <w:lang w:eastAsia="en-US"/>
    </w:rPr>
  </w:style>
  <w:style w:type="paragraph" w:customStyle="1" w:styleId="Default">
    <w:name w:val="Default"/>
    <w:rsid w:val="009C55D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CH" w:eastAsia="de-CH"/>
    </w:rPr>
  </w:style>
  <w:style w:type="paragraph" w:customStyle="1" w:styleId="FarbigeListe-Akzent11">
    <w:name w:val="Farbige Liste - Akzent 11"/>
    <w:basedOn w:val="Standard"/>
    <w:uiPriority w:val="34"/>
    <w:qFormat/>
    <w:rsid w:val="008816D9"/>
    <w:pPr>
      <w:ind w:left="720"/>
      <w:contextualSpacing/>
    </w:pPr>
    <w:rPr>
      <w:lang w:val="it-IT"/>
    </w:rPr>
  </w:style>
  <w:style w:type="character" w:styleId="Kommentarzeichen">
    <w:name w:val="annotation reference"/>
    <w:uiPriority w:val="99"/>
    <w:semiHidden/>
    <w:unhideWhenUsed/>
    <w:rsid w:val="007115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15B8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115B8"/>
    <w:rPr>
      <w:lang w:val="ru-RU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15B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115B8"/>
    <w:rPr>
      <w:b/>
      <w:bCs/>
      <w:lang w:val="ru-RU" w:eastAsia="en-US"/>
    </w:rPr>
  </w:style>
  <w:style w:type="paragraph" w:customStyle="1" w:styleId="ecxmsolistparagraph">
    <w:name w:val="ecxmsolistparagraph"/>
    <w:basedOn w:val="Standard"/>
    <w:rsid w:val="009E58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6564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de-CH" w:eastAsia="de-CH"/>
    </w:rPr>
  </w:style>
  <w:style w:type="character" w:customStyle="1" w:styleId="berschrift1Zchn">
    <w:name w:val="Überschrift 1 Zchn"/>
    <w:link w:val="berschrift1"/>
    <w:rsid w:val="007627E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B4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customStyle="1" w:styleId="hoteladdress">
    <w:name w:val="hoteladdress"/>
    <w:basedOn w:val="Standard"/>
    <w:rsid w:val="00DF70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de-CH" w:eastAsia="de-CH"/>
    </w:rPr>
  </w:style>
  <w:style w:type="paragraph" w:styleId="KeinLeerraum">
    <w:name w:val="No Spacing"/>
    <w:uiPriority w:val="1"/>
    <w:qFormat/>
    <w:rsid w:val="00166827"/>
    <w:pPr>
      <w:jc w:val="both"/>
    </w:pPr>
    <w:rPr>
      <w:rFonts w:ascii="Verdana" w:hAnsi="Verdana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3573"/>
    <w:pPr>
      <w:spacing w:after="200" w:line="276" w:lineRule="auto"/>
      <w:jc w:val="both"/>
    </w:pPr>
    <w:rPr>
      <w:rFonts w:ascii="Verdana" w:hAnsi="Verdana"/>
      <w:szCs w:val="22"/>
      <w:lang w:val="ru-RU" w:eastAsia="en-US"/>
    </w:rPr>
  </w:style>
  <w:style w:type="paragraph" w:styleId="berschrift1">
    <w:name w:val="heading 1"/>
    <w:basedOn w:val="Standard"/>
    <w:link w:val="berschrift1Zchn"/>
    <w:qFormat/>
    <w:rsid w:val="00581B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CH"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B4B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uiPriority w:val="22"/>
    <w:qFormat/>
    <w:rsid w:val="003727A3"/>
    <w:rPr>
      <w:b/>
      <w:bCs/>
    </w:rPr>
  </w:style>
  <w:style w:type="paragraph" w:customStyle="1" w:styleId="a">
    <w:name w:val="Без интервала"/>
    <w:uiPriority w:val="1"/>
    <w:qFormat/>
    <w:rsid w:val="003727A3"/>
    <w:rPr>
      <w:sz w:val="22"/>
      <w:szCs w:val="22"/>
      <w:lang w:val="ru-RU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1169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11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69B"/>
  </w:style>
  <w:style w:type="paragraph" w:styleId="Fuzeile">
    <w:name w:val="footer"/>
    <w:basedOn w:val="Standard"/>
    <w:link w:val="FuzeileZchn"/>
    <w:uiPriority w:val="99"/>
    <w:unhideWhenUsed/>
    <w:rsid w:val="00611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69B"/>
  </w:style>
  <w:style w:type="table" w:styleId="Tabellenraster">
    <w:name w:val="Table Grid"/>
    <w:basedOn w:val="NormaleTabelle"/>
    <w:rsid w:val="00581B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581B29"/>
    <w:pPr>
      <w:spacing w:before="100" w:beforeAutospacing="1" w:after="100" w:afterAutospacing="1" w:line="240" w:lineRule="auto"/>
    </w:pPr>
    <w:rPr>
      <w:rFonts w:ascii="Times" w:eastAsia="Times New Roman" w:hAnsi="Times"/>
      <w:sz w:val="24"/>
      <w:szCs w:val="20"/>
      <w:lang w:val="en-US" w:eastAsia="de-DE"/>
    </w:rPr>
  </w:style>
  <w:style w:type="paragraph" w:customStyle="1" w:styleId="ListParagraph1">
    <w:name w:val="List Paragraph1"/>
    <w:basedOn w:val="Standard"/>
    <w:rsid w:val="00581B29"/>
    <w:pPr>
      <w:spacing w:after="0" w:line="240" w:lineRule="auto"/>
      <w:ind w:left="720"/>
      <w:contextualSpacing/>
    </w:pPr>
    <w:rPr>
      <w:rFonts w:ascii="Times" w:eastAsia="Times New Roman" w:hAnsi="Times"/>
      <w:sz w:val="24"/>
      <w:szCs w:val="20"/>
      <w:lang w:val="en-US" w:eastAsia="de-DE"/>
    </w:rPr>
  </w:style>
  <w:style w:type="character" w:styleId="Hyperlink">
    <w:name w:val="Hyperlink"/>
    <w:uiPriority w:val="99"/>
    <w:rsid w:val="000C5DA8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52E3C"/>
    <w:pPr>
      <w:spacing w:after="0" w:line="240" w:lineRule="auto"/>
    </w:pPr>
    <w:rPr>
      <w:szCs w:val="21"/>
      <w:lang w:val="de-CH"/>
    </w:rPr>
  </w:style>
  <w:style w:type="character" w:customStyle="1" w:styleId="NurTextZchn">
    <w:name w:val="Nur Text Zchn"/>
    <w:link w:val="NurText"/>
    <w:uiPriority w:val="99"/>
    <w:rsid w:val="00E52E3C"/>
    <w:rPr>
      <w:rFonts w:ascii="Verdana" w:hAnsi="Verdana"/>
      <w:szCs w:val="21"/>
      <w:lang w:eastAsia="en-US"/>
    </w:rPr>
  </w:style>
  <w:style w:type="paragraph" w:customStyle="1" w:styleId="Default">
    <w:name w:val="Default"/>
    <w:rsid w:val="009C55D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CH" w:eastAsia="de-CH"/>
    </w:rPr>
  </w:style>
  <w:style w:type="paragraph" w:customStyle="1" w:styleId="FarbigeListe-Akzent11">
    <w:name w:val="Farbige Liste - Akzent 11"/>
    <w:basedOn w:val="Standard"/>
    <w:uiPriority w:val="34"/>
    <w:qFormat/>
    <w:rsid w:val="008816D9"/>
    <w:pPr>
      <w:ind w:left="720"/>
      <w:contextualSpacing/>
    </w:pPr>
    <w:rPr>
      <w:lang w:val="it-IT"/>
    </w:rPr>
  </w:style>
  <w:style w:type="character" w:styleId="Kommentarzeichen">
    <w:name w:val="annotation reference"/>
    <w:uiPriority w:val="99"/>
    <w:semiHidden/>
    <w:unhideWhenUsed/>
    <w:rsid w:val="007115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15B8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115B8"/>
    <w:rPr>
      <w:lang w:val="ru-RU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15B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115B8"/>
    <w:rPr>
      <w:b/>
      <w:bCs/>
      <w:lang w:val="ru-RU" w:eastAsia="en-US"/>
    </w:rPr>
  </w:style>
  <w:style w:type="paragraph" w:customStyle="1" w:styleId="ecxmsolistparagraph">
    <w:name w:val="ecxmsolistparagraph"/>
    <w:basedOn w:val="Standard"/>
    <w:rsid w:val="009E58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6564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de-CH" w:eastAsia="de-CH"/>
    </w:rPr>
  </w:style>
  <w:style w:type="character" w:customStyle="1" w:styleId="berschrift1Zchn">
    <w:name w:val="Überschrift 1 Zchn"/>
    <w:link w:val="berschrift1"/>
    <w:rsid w:val="007627E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B4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customStyle="1" w:styleId="hoteladdress">
    <w:name w:val="hoteladdress"/>
    <w:basedOn w:val="Standard"/>
    <w:rsid w:val="00DF70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de-CH" w:eastAsia="de-CH"/>
    </w:rPr>
  </w:style>
  <w:style w:type="paragraph" w:styleId="KeinLeerraum">
    <w:name w:val="No Spacing"/>
    <w:uiPriority w:val="1"/>
    <w:qFormat/>
    <w:rsid w:val="00166827"/>
    <w:pPr>
      <w:jc w:val="both"/>
    </w:pPr>
    <w:rPr>
      <w:rFonts w:ascii="Verdana" w:hAnsi="Verdana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2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11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2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212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9274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23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846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903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90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32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97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35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440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060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071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861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400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772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2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2302">
          <w:marLeft w:val="7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148">
          <w:marLeft w:val="7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016">
          <w:marLeft w:val="7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19">
          <w:marLeft w:val="7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34">
          <w:marLeft w:val="7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616">
          <w:marLeft w:val="7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801">
          <w:marLeft w:val="7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5288">
          <w:marLeft w:val="7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904">
          <w:marLeft w:val="7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32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01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2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8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48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78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61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05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18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7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6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901">
          <w:marLeft w:val="7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72">
          <w:marLeft w:val="7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355">
          <w:marLeft w:val="7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243">
          <w:marLeft w:val="7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113">
          <w:marLeft w:val="7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385">
          <w:marLeft w:val="7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4306">
          <w:marLeft w:val="7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363">
          <w:marLeft w:val="7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890">
          <w:marLeft w:val="7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156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0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63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5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5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90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4CC6-03FA-4C88-80C4-3B1186AE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735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ES OF WORLDDIDAC PRESIDIUM MEETING 3/2012</vt:lpstr>
      <vt:lpstr>MINUTES OF WORLDDIDAC PRESIDIUM MEETING 3/2012</vt:lpstr>
    </vt:vector>
  </TitlesOfParts>
  <Company>Microsoft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WORLDDIDAC PRESIDIUM MEETING 3/2012</dc:title>
  <dc:creator>CANDY</dc:creator>
  <cp:lastModifiedBy>rz</cp:lastModifiedBy>
  <cp:revision>2</cp:revision>
  <cp:lastPrinted>2017-05-05T08:38:00Z</cp:lastPrinted>
  <dcterms:created xsi:type="dcterms:W3CDTF">2018-07-03T13:05:00Z</dcterms:created>
  <dcterms:modified xsi:type="dcterms:W3CDTF">2018-07-03T13:05:00Z</dcterms:modified>
</cp:coreProperties>
</file>